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7D6482FC" w:rsidR="00945D08" w:rsidRPr="00F44795" w:rsidRDefault="00F44795" w:rsidP="008C5C91">
      <w:pPr>
        <w:tabs>
          <w:tab w:val="center" w:pos="5040"/>
          <w:tab w:val="left" w:pos="5760"/>
          <w:tab w:val="right" w:pos="9900"/>
        </w:tabs>
        <w:spacing w:before="120"/>
      </w:pPr>
      <w:r>
        <w:t xml:space="preserve">Name:  </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308EEBCF" w14:textId="77777777" w:rsidR="00422509" w:rsidRDefault="00422509" w:rsidP="00D47ECE"/>
    <w:p w14:paraId="03873BAA" w14:textId="73B09B91" w:rsidR="00D94744" w:rsidRDefault="00104389" w:rsidP="00825C92">
      <w:pPr>
        <w:ind w:left="360" w:hanging="360"/>
      </w:pPr>
      <w:r>
        <w:t>1</w:t>
      </w:r>
      <w:r w:rsidR="00F51D37">
        <w:t xml:space="preserve">. </w:t>
      </w:r>
      <w:r w:rsidR="00F51D37">
        <w:tab/>
      </w:r>
      <w:r w:rsidR="00D94744">
        <w:t xml:space="preserve">Assume that the user has entered a value </w:t>
      </w:r>
      <w:r w:rsidR="00D47ECE">
        <w:t xml:space="preserve">called </w:t>
      </w:r>
      <w:r w:rsidR="00D47ECE">
        <w:rPr>
          <w:i/>
        </w:rPr>
        <w:t>dayValue</w:t>
      </w:r>
      <w:r w:rsidR="00D47ECE">
        <w:t xml:space="preserve"> that represents a day of the week, where 1 represents Monday, 2 is for Tuesday, …</w:t>
      </w:r>
      <w:r w:rsidR="00F51D37">
        <w:t xml:space="preserve"> and 7 is for Sunday, and that you are given the pseudocode below:</w:t>
      </w:r>
    </w:p>
    <w:p w14:paraId="0B761F35" w14:textId="77777777" w:rsidR="00F51D37" w:rsidRPr="00D47ECE" w:rsidRDefault="00F51D37" w:rsidP="00825C92">
      <w:pPr>
        <w:ind w:left="360"/>
      </w:pPr>
    </w:p>
    <w:p w14:paraId="667B6532" w14:textId="1958380D" w:rsidR="00D47ECE" w:rsidRDefault="00D47ECE" w:rsidP="00825C92">
      <w:pPr>
        <w:ind w:left="360" w:hanging="360"/>
      </w:pPr>
      <w:r>
        <w:t xml:space="preserve">String </w:t>
      </w:r>
      <w:r>
        <w:rPr>
          <w:i/>
        </w:rPr>
        <w:t>wkTm</w:t>
      </w:r>
      <w:r>
        <w:t>;</w:t>
      </w:r>
    </w:p>
    <w:p w14:paraId="722BE760" w14:textId="4104B045" w:rsidR="00D47ECE" w:rsidRDefault="00D47ECE" w:rsidP="00825C92">
      <w:pPr>
        <w:ind w:left="360" w:hanging="360"/>
      </w:pPr>
      <w:r>
        <w:t xml:space="preserve">String </w:t>
      </w:r>
      <w:r>
        <w:rPr>
          <w:i/>
        </w:rPr>
        <w:t>msg</w:t>
      </w:r>
      <w:r>
        <w:t>;</w:t>
      </w:r>
    </w:p>
    <w:p w14:paraId="0C3D8CBB" w14:textId="0615FAC6" w:rsidR="00E80D33" w:rsidRPr="00D47ECE" w:rsidRDefault="00E80D33" w:rsidP="00825C92">
      <w:pPr>
        <w:ind w:left="360" w:hanging="360"/>
      </w:pPr>
      <w:r>
        <w:t xml:space="preserve">boolean </w:t>
      </w:r>
      <w:r w:rsidRPr="00E80D33">
        <w:rPr>
          <w:i/>
        </w:rPr>
        <w:t>valid</w:t>
      </w:r>
      <w:r>
        <w:t xml:space="preserve"> = true;</w:t>
      </w:r>
    </w:p>
    <w:p w14:paraId="7BF1C922" w14:textId="77777777" w:rsidR="00D47ECE" w:rsidRDefault="00D47ECE" w:rsidP="00825C92">
      <w:pPr>
        <w:ind w:left="360" w:hanging="360"/>
      </w:pPr>
    </w:p>
    <w:p w14:paraId="449AAD3E" w14:textId="1C1BE442" w:rsidR="00D94744" w:rsidRDefault="00D94744" w:rsidP="00825C92">
      <w:pPr>
        <w:ind w:left="360" w:hanging="360"/>
      </w:pPr>
      <w:r>
        <w:t xml:space="preserve">If </w:t>
      </w:r>
      <w:r w:rsidR="00D47ECE">
        <w:rPr>
          <w:i/>
        </w:rPr>
        <w:t>dayValue</w:t>
      </w:r>
      <w:r w:rsidR="00D47ECE">
        <w:t xml:space="preserve"> is </w:t>
      </w:r>
      <w:r w:rsidR="000E64E5">
        <w:t xml:space="preserve">valid and </w:t>
      </w:r>
      <w:r w:rsidR="00D47ECE">
        <w:t xml:space="preserve">before Saturday, </w:t>
      </w:r>
    </w:p>
    <w:p w14:paraId="6312509A" w14:textId="4B46F4A6" w:rsidR="00D47ECE" w:rsidRPr="00D47ECE" w:rsidRDefault="00D47ECE" w:rsidP="00825C92">
      <w:pPr>
        <w:ind w:left="360" w:hanging="360"/>
      </w:pPr>
      <w:r>
        <w:t xml:space="preserve">Then set </w:t>
      </w:r>
      <w:r>
        <w:rPr>
          <w:i/>
        </w:rPr>
        <w:t xml:space="preserve">wkTm to </w:t>
      </w:r>
      <w:r>
        <w:t>“work day”</w:t>
      </w:r>
    </w:p>
    <w:p w14:paraId="75107ACF" w14:textId="0C0DE1A3" w:rsidR="000E64E5" w:rsidRPr="000E64E5" w:rsidRDefault="00D47ECE" w:rsidP="00825C92">
      <w:pPr>
        <w:ind w:left="360" w:hanging="360"/>
      </w:pPr>
      <w:r>
        <w:t xml:space="preserve">Otherwise </w:t>
      </w:r>
      <w:r w:rsidR="000E64E5">
        <w:t xml:space="preserve">If </w:t>
      </w:r>
      <w:r w:rsidR="000E64E5">
        <w:rPr>
          <w:i/>
        </w:rPr>
        <w:t>dayValue</w:t>
      </w:r>
      <w:r w:rsidR="000E64E5">
        <w:t xml:space="preserve"> is valid and less than or equal to Sunday</w:t>
      </w:r>
    </w:p>
    <w:p w14:paraId="2DE97F71" w14:textId="1444584E" w:rsidR="00D94744" w:rsidRDefault="00D47ECE" w:rsidP="00825C92">
      <w:pPr>
        <w:ind w:left="360" w:hanging="360"/>
      </w:pPr>
      <w:r>
        <w:t xml:space="preserve">set </w:t>
      </w:r>
      <w:r>
        <w:rPr>
          <w:i/>
        </w:rPr>
        <w:t>wkTm</w:t>
      </w:r>
      <w:r>
        <w:t xml:space="preserve"> to “weekend”</w:t>
      </w:r>
    </w:p>
    <w:p w14:paraId="0B95D30E" w14:textId="486C0B2F" w:rsidR="000E64E5" w:rsidRDefault="000E64E5" w:rsidP="00825C92">
      <w:pPr>
        <w:ind w:left="360" w:hanging="360"/>
      </w:pPr>
      <w:r>
        <w:t xml:space="preserve">else set </w:t>
      </w:r>
      <w:r>
        <w:rPr>
          <w:i/>
        </w:rPr>
        <w:t>wkTm</w:t>
      </w:r>
      <w:r>
        <w:t xml:space="preserve"> to “week”</w:t>
      </w:r>
      <w:r w:rsidR="00E80D33">
        <w:t xml:space="preserve"> and </w:t>
      </w:r>
      <w:r w:rsidR="00E80D33">
        <w:rPr>
          <w:i/>
        </w:rPr>
        <w:t>valid</w:t>
      </w:r>
      <w:r w:rsidR="00E80D33">
        <w:t xml:space="preserve"> to false</w:t>
      </w:r>
    </w:p>
    <w:p w14:paraId="06B36A00" w14:textId="77777777" w:rsidR="00E80D33" w:rsidRPr="00E80D33" w:rsidRDefault="00E80D33" w:rsidP="00825C92">
      <w:pPr>
        <w:ind w:left="360" w:hanging="360"/>
      </w:pPr>
    </w:p>
    <w:p w14:paraId="13EA7CAD" w14:textId="3E690263" w:rsidR="00D47ECE" w:rsidRDefault="00D47ECE" w:rsidP="00825C92">
      <w:pPr>
        <w:ind w:left="360" w:hanging="360"/>
      </w:pPr>
      <w:r>
        <w:t xml:space="preserve">If </w:t>
      </w:r>
      <w:r>
        <w:rPr>
          <w:i/>
        </w:rPr>
        <w:t>dayValue</w:t>
      </w:r>
      <w:r>
        <w:t xml:space="preserve"> is Monday or Tuesday,</w:t>
      </w:r>
    </w:p>
    <w:p w14:paraId="5847327E" w14:textId="0452400B" w:rsidR="00D47ECE" w:rsidRDefault="00D47ECE" w:rsidP="00825C92">
      <w:pPr>
        <w:ind w:left="360" w:hanging="360"/>
      </w:pPr>
      <w:r>
        <w:t>Set msg to “beginning”</w:t>
      </w:r>
    </w:p>
    <w:p w14:paraId="626F987F" w14:textId="5D201932" w:rsidR="00D47ECE" w:rsidRDefault="00D47ECE" w:rsidP="00825C92">
      <w:pPr>
        <w:ind w:left="360" w:hanging="360"/>
      </w:pPr>
      <w:r>
        <w:t xml:space="preserve">Otherwise if </w:t>
      </w:r>
      <w:r>
        <w:rPr>
          <w:i/>
        </w:rPr>
        <w:t>dayValue</w:t>
      </w:r>
      <w:r>
        <w:t xml:space="preserve"> is Wednesday or Thursday,</w:t>
      </w:r>
    </w:p>
    <w:p w14:paraId="60C76950" w14:textId="1E993817" w:rsidR="00D47ECE" w:rsidRDefault="00D47ECE" w:rsidP="00825C92">
      <w:pPr>
        <w:ind w:left="360" w:hanging="360"/>
      </w:pPr>
      <w:r>
        <w:t>Set msg to “middle”</w:t>
      </w:r>
    </w:p>
    <w:p w14:paraId="77098D7E" w14:textId="05875D0B" w:rsidR="00D47ECE" w:rsidRDefault="00D47ECE" w:rsidP="00825C92">
      <w:pPr>
        <w:ind w:left="360" w:hanging="360"/>
      </w:pPr>
      <w:r>
        <w:t xml:space="preserve">Else if </w:t>
      </w:r>
      <w:r>
        <w:rPr>
          <w:i/>
        </w:rPr>
        <w:t>dayValue</w:t>
      </w:r>
      <w:r>
        <w:t xml:space="preserve"> is Friday,</w:t>
      </w:r>
    </w:p>
    <w:p w14:paraId="797B2D57" w14:textId="1CA6C6BE" w:rsidR="00D47ECE" w:rsidRDefault="00D47ECE" w:rsidP="00825C92">
      <w:pPr>
        <w:ind w:left="360" w:hanging="360"/>
      </w:pPr>
      <w:r>
        <w:t>Set msg to “end”</w:t>
      </w:r>
    </w:p>
    <w:p w14:paraId="45232238" w14:textId="6C5D1834" w:rsidR="00D47ECE" w:rsidRDefault="00D47ECE" w:rsidP="00825C92">
      <w:pPr>
        <w:ind w:left="360" w:hanging="360"/>
      </w:pPr>
      <w:r>
        <w:t xml:space="preserve">If the </w:t>
      </w:r>
      <w:r>
        <w:rPr>
          <w:i/>
        </w:rPr>
        <w:t>dayValue</w:t>
      </w:r>
      <w:r>
        <w:t xml:space="preserve"> is Saturday,</w:t>
      </w:r>
    </w:p>
    <w:p w14:paraId="47C504FC" w14:textId="3F2D96AF" w:rsidR="00D47ECE" w:rsidRDefault="00D47ECE" w:rsidP="00825C92">
      <w:pPr>
        <w:ind w:left="360" w:hanging="360"/>
      </w:pPr>
      <w:r>
        <w:t>Set msg to “first day”</w:t>
      </w:r>
    </w:p>
    <w:p w14:paraId="41662293" w14:textId="77777777" w:rsidR="000E64E5" w:rsidRDefault="00D47ECE" w:rsidP="00825C92">
      <w:pPr>
        <w:ind w:left="360" w:hanging="360"/>
      </w:pPr>
      <w:r>
        <w:t xml:space="preserve">Otherwise </w:t>
      </w:r>
      <w:r w:rsidR="000E64E5">
        <w:t xml:space="preserve">if </w:t>
      </w:r>
      <w:r w:rsidR="000E64E5" w:rsidRPr="000E64E5">
        <w:t>dayValue</w:t>
      </w:r>
      <w:r w:rsidR="000E64E5">
        <w:t xml:space="preserve"> is Sunday,</w:t>
      </w:r>
    </w:p>
    <w:p w14:paraId="17EBCC76" w14:textId="06494177" w:rsidR="00D47ECE" w:rsidRDefault="00D47ECE" w:rsidP="00825C92">
      <w:pPr>
        <w:ind w:left="360" w:hanging="360"/>
      </w:pPr>
      <w:r w:rsidRPr="000E64E5">
        <w:t>set</w:t>
      </w:r>
      <w:r>
        <w:t xml:space="preserve"> msg to “second day”</w:t>
      </w:r>
    </w:p>
    <w:p w14:paraId="43612076" w14:textId="7389466E" w:rsidR="000E64E5" w:rsidRDefault="000E64E5" w:rsidP="00825C92">
      <w:pPr>
        <w:ind w:left="360" w:hanging="360"/>
      </w:pPr>
      <w:r>
        <w:t>else set msg to “not a valid day”</w:t>
      </w:r>
      <w:r w:rsidR="00E80D33">
        <w:t xml:space="preserve"> and </w:t>
      </w:r>
      <w:r w:rsidR="00E80D33">
        <w:rPr>
          <w:i/>
        </w:rPr>
        <w:t>valid</w:t>
      </w:r>
      <w:r w:rsidR="00E80D33">
        <w:t xml:space="preserve"> to false</w:t>
      </w:r>
    </w:p>
    <w:p w14:paraId="7EBF36BC" w14:textId="77777777" w:rsidR="000E64E5" w:rsidRDefault="000E64E5" w:rsidP="00825C92">
      <w:pPr>
        <w:ind w:left="360" w:hanging="360"/>
      </w:pPr>
    </w:p>
    <w:p w14:paraId="08A3D7C4" w14:textId="6597AC21" w:rsidR="000E64E5" w:rsidRDefault="000E64E5" w:rsidP="00825C92">
      <w:pPr>
        <w:ind w:left="360" w:hanging="360"/>
        <w:rPr>
          <w:i/>
        </w:rPr>
      </w:pPr>
      <w:r>
        <w:t>Finally print “Day “+</w:t>
      </w:r>
      <w:r>
        <w:rPr>
          <w:i/>
        </w:rPr>
        <w:t>dayValue</w:t>
      </w:r>
      <w:r>
        <w:t xml:space="preserve">+” is </w:t>
      </w:r>
      <w:r w:rsidR="00E80D33">
        <w:t>“+(valid?“</w:t>
      </w:r>
      <w:r>
        <w:t>the</w:t>
      </w:r>
      <w:r w:rsidR="00E80D33">
        <w:t>”:””)</w:t>
      </w:r>
      <w:r>
        <w:t xml:space="preserve"> +</w:t>
      </w:r>
      <w:r w:rsidRPr="000E64E5">
        <w:rPr>
          <w:i/>
        </w:rPr>
        <w:t>msg</w:t>
      </w:r>
      <w:r>
        <w:t>+” of the “+</w:t>
      </w:r>
      <w:r>
        <w:rPr>
          <w:i/>
        </w:rPr>
        <w:t>wkTm</w:t>
      </w:r>
    </w:p>
    <w:p w14:paraId="2336E6A1" w14:textId="77777777" w:rsidR="00F51D37" w:rsidRPr="000E64E5" w:rsidRDefault="00F51D37" w:rsidP="00825C92">
      <w:pPr>
        <w:ind w:left="360" w:hanging="360"/>
        <w:rPr>
          <w:i/>
        </w:rPr>
      </w:pPr>
    </w:p>
    <w:p w14:paraId="723981D6" w14:textId="4EAB806E" w:rsidR="00F51D37" w:rsidRDefault="00825C92" w:rsidP="00825C92">
      <w:pPr>
        <w:ind w:left="360" w:hanging="360"/>
      </w:pPr>
      <w:r>
        <w:t>1</w:t>
      </w:r>
      <w:r w:rsidR="00F51D37">
        <w:t>.a)  Write a set of if, if-else, and nested if-else</w:t>
      </w:r>
      <w:r>
        <w:t xml:space="preserve"> Java</w:t>
      </w:r>
      <w:r w:rsidR="00F51D37">
        <w:t xml:space="preserve"> statements to implement the pseudocode above.  You only need to write the lines of code to implement from the first if statement above through the print statement.</w:t>
      </w:r>
      <w:r w:rsidR="0008455F">
        <w:t xml:space="preserve">  Use the back of the previous page or of this page if </w:t>
      </w:r>
      <w:r w:rsidR="001B43B1">
        <w:t xml:space="preserve">more space is </w:t>
      </w:r>
      <w:r w:rsidR="0008455F">
        <w:t>needed.</w:t>
      </w:r>
    </w:p>
    <w:p w14:paraId="44D5E06E" w14:textId="3D0D9710" w:rsidR="00F51D37" w:rsidRDefault="00F51D37" w:rsidP="00825C92">
      <w:pPr>
        <w:tabs>
          <w:tab w:val="right" w:pos="9720"/>
        </w:tabs>
        <w:ind w:left="360" w:hanging="360"/>
      </w:pPr>
      <w:r>
        <w:tab/>
      </w:r>
      <w:r>
        <w:tab/>
        <w:t>{8 points}</w:t>
      </w:r>
    </w:p>
    <w:p w14:paraId="71CAEDAF" w14:textId="5C70E622" w:rsidR="00D94744" w:rsidRDefault="00D94744" w:rsidP="00825C92">
      <w:pPr>
        <w:ind w:left="360" w:hanging="360"/>
      </w:pPr>
    </w:p>
    <w:p w14:paraId="4D690812" w14:textId="77777777" w:rsidR="00F51D37" w:rsidRDefault="00F51D37" w:rsidP="00825C92">
      <w:pPr>
        <w:ind w:left="360" w:hanging="360"/>
      </w:pPr>
    </w:p>
    <w:p w14:paraId="7E3B3C3E" w14:textId="77777777" w:rsidR="00F51D37" w:rsidRDefault="00F51D37" w:rsidP="00825C92">
      <w:r>
        <w:br w:type="page"/>
      </w:r>
    </w:p>
    <w:p w14:paraId="51676A69" w14:textId="07CAB678" w:rsidR="00F51D37" w:rsidRDefault="00825C92" w:rsidP="00825C92">
      <w:pPr>
        <w:tabs>
          <w:tab w:val="right" w:pos="9720"/>
        </w:tabs>
        <w:ind w:left="360" w:hanging="360"/>
      </w:pPr>
      <w:r>
        <w:t>1</w:t>
      </w:r>
      <w:r w:rsidR="00F51D37">
        <w:t xml:space="preserve">.b)  Rewrite your nested if-else statements above as a </w:t>
      </w:r>
      <w:r>
        <w:t xml:space="preserve">Java </w:t>
      </w:r>
      <w:r w:rsidR="00F51D37">
        <w:t>switch statement.  Only use the nested statements in the switch.  Do not rewr</w:t>
      </w:r>
      <w:r w:rsidR="00104389">
        <w:t xml:space="preserve">ite any other part of the Java </w:t>
      </w:r>
      <w:r w:rsidR="00F51D37">
        <w:t>code.</w:t>
      </w:r>
      <w:r w:rsidR="00F51D37">
        <w:tab/>
        <w:t>{7 points }</w:t>
      </w:r>
    </w:p>
    <w:p w14:paraId="5FFE4A62" w14:textId="77777777" w:rsidR="00F51D37" w:rsidRDefault="00F51D37" w:rsidP="00825C92">
      <w:pPr>
        <w:tabs>
          <w:tab w:val="right" w:pos="9720"/>
        </w:tabs>
        <w:ind w:left="360" w:hanging="360"/>
      </w:pPr>
    </w:p>
    <w:p w14:paraId="39787C3A" w14:textId="77777777" w:rsidR="00F51D37" w:rsidRDefault="00F51D37" w:rsidP="00825C92">
      <w:pPr>
        <w:tabs>
          <w:tab w:val="right" w:pos="9720"/>
        </w:tabs>
        <w:ind w:left="360" w:hanging="360"/>
      </w:pPr>
    </w:p>
    <w:p w14:paraId="6BA7AD41" w14:textId="77777777" w:rsidR="00825C92" w:rsidRDefault="00825C92" w:rsidP="00825C92">
      <w:pPr>
        <w:tabs>
          <w:tab w:val="right" w:pos="9720"/>
        </w:tabs>
        <w:ind w:left="360" w:hanging="360"/>
      </w:pPr>
    </w:p>
    <w:p w14:paraId="1AAE7480" w14:textId="77777777" w:rsidR="00825C92" w:rsidRDefault="00825C92" w:rsidP="00825C92">
      <w:pPr>
        <w:tabs>
          <w:tab w:val="right" w:pos="9720"/>
        </w:tabs>
        <w:ind w:left="360" w:hanging="360"/>
      </w:pPr>
    </w:p>
    <w:p w14:paraId="31B81CE8" w14:textId="77777777" w:rsidR="00825C92" w:rsidRDefault="00825C92" w:rsidP="00825C92">
      <w:pPr>
        <w:tabs>
          <w:tab w:val="right" w:pos="9720"/>
        </w:tabs>
        <w:ind w:left="360" w:hanging="360"/>
      </w:pPr>
    </w:p>
    <w:p w14:paraId="7F39B1EA" w14:textId="77777777" w:rsidR="00825C92" w:rsidRDefault="00825C92" w:rsidP="00825C92">
      <w:pPr>
        <w:tabs>
          <w:tab w:val="right" w:pos="9720"/>
        </w:tabs>
        <w:ind w:left="360" w:hanging="360"/>
      </w:pPr>
    </w:p>
    <w:p w14:paraId="636B62B4" w14:textId="77777777" w:rsidR="00825C92" w:rsidRDefault="00825C92" w:rsidP="00825C92">
      <w:pPr>
        <w:tabs>
          <w:tab w:val="right" w:pos="9720"/>
        </w:tabs>
        <w:ind w:left="360" w:hanging="360"/>
      </w:pPr>
    </w:p>
    <w:p w14:paraId="29B6879B" w14:textId="77777777" w:rsidR="00825C92" w:rsidRDefault="00825C92" w:rsidP="00825C92">
      <w:pPr>
        <w:tabs>
          <w:tab w:val="right" w:pos="9720"/>
        </w:tabs>
        <w:ind w:left="360" w:hanging="360"/>
      </w:pPr>
    </w:p>
    <w:p w14:paraId="5A7D1495" w14:textId="77777777" w:rsidR="00825C92" w:rsidRDefault="00825C92" w:rsidP="00825C92">
      <w:pPr>
        <w:tabs>
          <w:tab w:val="right" w:pos="9720"/>
        </w:tabs>
        <w:ind w:left="360" w:hanging="360"/>
      </w:pPr>
    </w:p>
    <w:p w14:paraId="0B8B78B7" w14:textId="77777777" w:rsidR="00825C92" w:rsidRDefault="00825C92" w:rsidP="00825C92">
      <w:pPr>
        <w:tabs>
          <w:tab w:val="right" w:pos="9720"/>
        </w:tabs>
        <w:ind w:left="360" w:hanging="360"/>
      </w:pPr>
    </w:p>
    <w:p w14:paraId="00A2BD21" w14:textId="77777777" w:rsidR="00825C92" w:rsidRDefault="00825C92" w:rsidP="00825C92">
      <w:pPr>
        <w:tabs>
          <w:tab w:val="right" w:pos="9720"/>
        </w:tabs>
        <w:ind w:left="360" w:hanging="360"/>
      </w:pPr>
    </w:p>
    <w:p w14:paraId="7E3E5AC0" w14:textId="77777777" w:rsidR="00825C92" w:rsidRDefault="00825C92" w:rsidP="00825C92">
      <w:pPr>
        <w:tabs>
          <w:tab w:val="right" w:pos="9720"/>
        </w:tabs>
        <w:ind w:left="360" w:hanging="360"/>
      </w:pPr>
    </w:p>
    <w:p w14:paraId="1A70137D" w14:textId="77777777" w:rsidR="001B43B1" w:rsidRDefault="001B43B1" w:rsidP="00825C92">
      <w:pPr>
        <w:tabs>
          <w:tab w:val="right" w:pos="9720"/>
        </w:tabs>
        <w:ind w:left="360" w:hanging="360"/>
      </w:pPr>
    </w:p>
    <w:p w14:paraId="58A87248" w14:textId="77777777" w:rsidR="001B43B1" w:rsidRDefault="001B43B1" w:rsidP="00825C92">
      <w:pPr>
        <w:tabs>
          <w:tab w:val="right" w:pos="9720"/>
        </w:tabs>
        <w:ind w:left="360" w:hanging="360"/>
      </w:pPr>
    </w:p>
    <w:p w14:paraId="5135261F" w14:textId="77777777" w:rsidR="001B43B1" w:rsidRDefault="001B43B1" w:rsidP="00825C92">
      <w:pPr>
        <w:tabs>
          <w:tab w:val="right" w:pos="9720"/>
        </w:tabs>
        <w:ind w:left="360" w:hanging="360"/>
      </w:pPr>
    </w:p>
    <w:p w14:paraId="7F0457A9" w14:textId="77777777" w:rsidR="001B43B1" w:rsidRDefault="001B43B1" w:rsidP="00825C92">
      <w:pPr>
        <w:tabs>
          <w:tab w:val="right" w:pos="9720"/>
        </w:tabs>
        <w:ind w:left="360" w:hanging="360"/>
      </w:pPr>
    </w:p>
    <w:p w14:paraId="5E4282C1" w14:textId="77777777" w:rsidR="00F51D37" w:rsidRDefault="00F51D37" w:rsidP="00825C92">
      <w:pPr>
        <w:tabs>
          <w:tab w:val="right" w:pos="9720"/>
        </w:tabs>
        <w:ind w:left="360" w:hanging="360"/>
      </w:pPr>
    </w:p>
    <w:p w14:paraId="389EFD1B" w14:textId="77777777" w:rsidR="00F51D37" w:rsidRDefault="00F51D37" w:rsidP="00825C92">
      <w:pPr>
        <w:tabs>
          <w:tab w:val="right" w:pos="9720"/>
        </w:tabs>
        <w:ind w:left="360" w:hanging="360"/>
      </w:pPr>
    </w:p>
    <w:p w14:paraId="4660CA3A" w14:textId="0DBF8944" w:rsidR="00F51D37" w:rsidRPr="00825C92" w:rsidRDefault="00825C92" w:rsidP="00825C92">
      <w:pPr>
        <w:tabs>
          <w:tab w:val="right" w:pos="9720"/>
        </w:tabs>
        <w:ind w:left="360" w:hanging="360"/>
      </w:pPr>
      <w:r>
        <w:t>1</w:t>
      </w:r>
      <w:r w:rsidR="00F51D37">
        <w:t xml:space="preserve">.c)  In the code you </w:t>
      </w:r>
      <w:r w:rsidR="00F51D37" w:rsidRPr="00825C92">
        <w:t xml:space="preserve">wrote </w:t>
      </w:r>
      <w:r w:rsidRPr="00825C92">
        <w:t>in part 1</w:t>
      </w:r>
      <w:r w:rsidR="00F51D37" w:rsidRPr="00825C92">
        <w:t>.a) label any compound statement with the word “COMPOUND” with an arrow or other marking to connect the label with a compound statement in the code.</w:t>
      </w:r>
      <w:r w:rsidR="00F51D37" w:rsidRPr="00825C92">
        <w:tab/>
        <w:t>{4 points}</w:t>
      </w:r>
    </w:p>
    <w:p w14:paraId="06C6D95D" w14:textId="77777777" w:rsidR="00104389" w:rsidRPr="00825C92" w:rsidRDefault="00104389" w:rsidP="00825C92">
      <w:pPr>
        <w:tabs>
          <w:tab w:val="right" w:pos="9720"/>
        </w:tabs>
        <w:ind w:left="360" w:hanging="360"/>
      </w:pPr>
    </w:p>
    <w:p w14:paraId="3A84D6C0" w14:textId="213BC265" w:rsidR="00F51D37" w:rsidRDefault="00825C92" w:rsidP="00825C92">
      <w:pPr>
        <w:tabs>
          <w:tab w:val="right" w:pos="9720"/>
        </w:tabs>
        <w:ind w:left="360" w:hanging="360"/>
      </w:pPr>
      <w:r w:rsidRPr="00825C92">
        <w:t>1</w:t>
      </w:r>
      <w:r w:rsidR="00F51D37" w:rsidRPr="00825C92">
        <w:t xml:space="preserve">.d)  In the code you wrote in </w:t>
      </w:r>
      <w:r w:rsidRPr="00825C92">
        <w:t>part 1</w:t>
      </w:r>
      <w:r w:rsidR="00F51D37" w:rsidRPr="00825C92">
        <w:t>.a) label</w:t>
      </w:r>
      <w:r w:rsidR="00F51D37">
        <w:t xml:space="preserve"> any single simple statement with the word “SINGLE” with an arrow or other marking to connect the label with a single statement in the code.</w:t>
      </w:r>
      <w:r w:rsidR="00F51D37">
        <w:tab/>
        <w:t>{3 pts}</w:t>
      </w:r>
    </w:p>
    <w:p w14:paraId="158D6801" w14:textId="77777777" w:rsidR="00104389" w:rsidRDefault="00104389" w:rsidP="00825C92">
      <w:pPr>
        <w:tabs>
          <w:tab w:val="right" w:pos="9720"/>
        </w:tabs>
        <w:ind w:left="360" w:hanging="360"/>
      </w:pPr>
    </w:p>
    <w:p w14:paraId="2B4530D4" w14:textId="77777777" w:rsidR="00825C92" w:rsidRDefault="00825C92" w:rsidP="00825C92">
      <w:pPr>
        <w:tabs>
          <w:tab w:val="right" w:pos="9720"/>
        </w:tabs>
        <w:ind w:left="360" w:hanging="360"/>
      </w:pPr>
    </w:p>
    <w:p w14:paraId="11886F99" w14:textId="17CBE20B" w:rsidR="00F51D37" w:rsidRDefault="00825C92" w:rsidP="00825C92">
      <w:pPr>
        <w:tabs>
          <w:tab w:val="right" w:pos="9720"/>
        </w:tabs>
        <w:ind w:left="360" w:hanging="360"/>
      </w:pPr>
      <w:r>
        <w:t>2.</w:t>
      </w:r>
      <w:r>
        <w:tab/>
        <w:t xml:space="preserve">Given the possible variable names below, </w:t>
      </w:r>
      <w:r w:rsidR="00104389">
        <w:t xml:space="preserve">choose a reasonable data type and </w:t>
      </w:r>
      <w:r>
        <w:t>write a declaration</w:t>
      </w:r>
      <w:r w:rsidR="00104389">
        <w:t>, with data type to the left,</w:t>
      </w:r>
      <w:r>
        <w:t xml:space="preserve"> for each</w:t>
      </w:r>
      <w:r w:rsidR="00104389">
        <w:t xml:space="preserve"> of the variable names</w:t>
      </w:r>
      <w:r>
        <w:t>.  Use primitive types wherever possible.  Indicate if any name cannot be used and if not, why not.</w:t>
      </w:r>
      <w:r>
        <w:tab/>
        <w:t>{15 points total}</w:t>
      </w:r>
    </w:p>
    <w:p w14:paraId="6265A382" w14:textId="77777777" w:rsidR="00F51D37" w:rsidRDefault="00F51D37" w:rsidP="00825C92">
      <w:pPr>
        <w:tabs>
          <w:tab w:val="right" w:pos="9720"/>
        </w:tabs>
        <w:ind w:left="360" w:hanging="360"/>
      </w:pPr>
    </w:p>
    <w:p w14:paraId="64A3FDE1" w14:textId="77777777" w:rsidR="001B43B1" w:rsidRDefault="00825C92" w:rsidP="001B43B1">
      <w:pPr>
        <w:tabs>
          <w:tab w:val="right" w:pos="1800"/>
          <w:tab w:val="right" w:pos="9720"/>
        </w:tabs>
        <w:ind w:left="2160" w:hanging="360"/>
        <w:rPr>
          <w:i/>
        </w:rPr>
      </w:pPr>
      <w:r>
        <w:rPr>
          <w:i/>
        </w:rPr>
        <w:t xml:space="preserve">numberOfPeople    </w:t>
      </w:r>
    </w:p>
    <w:p w14:paraId="42F81992" w14:textId="77777777" w:rsidR="001B43B1" w:rsidRDefault="001B43B1" w:rsidP="001B43B1">
      <w:pPr>
        <w:tabs>
          <w:tab w:val="right" w:pos="1800"/>
          <w:tab w:val="right" w:pos="9720"/>
        </w:tabs>
        <w:ind w:left="2160" w:hanging="360"/>
        <w:rPr>
          <w:i/>
        </w:rPr>
      </w:pPr>
    </w:p>
    <w:p w14:paraId="42F9BFD9" w14:textId="77777777" w:rsidR="001B43B1" w:rsidRDefault="00825C92" w:rsidP="001B43B1">
      <w:pPr>
        <w:tabs>
          <w:tab w:val="right" w:pos="1800"/>
          <w:tab w:val="right" w:pos="9720"/>
        </w:tabs>
        <w:ind w:left="2160" w:hanging="360"/>
        <w:rPr>
          <w:i/>
        </w:rPr>
      </w:pPr>
      <w:r>
        <w:rPr>
          <w:i/>
        </w:rPr>
        <w:t xml:space="preserve">moneyAmount    </w:t>
      </w:r>
    </w:p>
    <w:p w14:paraId="2CE6D53B" w14:textId="77777777" w:rsidR="001B43B1" w:rsidRDefault="001B43B1" w:rsidP="001B43B1">
      <w:pPr>
        <w:tabs>
          <w:tab w:val="right" w:pos="1800"/>
          <w:tab w:val="right" w:pos="9720"/>
        </w:tabs>
        <w:ind w:left="2160" w:hanging="360"/>
        <w:rPr>
          <w:i/>
        </w:rPr>
      </w:pPr>
    </w:p>
    <w:p w14:paraId="2E8F040A" w14:textId="77777777" w:rsidR="001B43B1" w:rsidRDefault="00825C92" w:rsidP="001B43B1">
      <w:pPr>
        <w:tabs>
          <w:tab w:val="right" w:pos="1800"/>
          <w:tab w:val="right" w:pos="9720"/>
        </w:tabs>
        <w:ind w:left="2160" w:hanging="360"/>
        <w:rPr>
          <w:i/>
        </w:rPr>
      </w:pPr>
      <w:r>
        <w:rPr>
          <w:i/>
        </w:rPr>
        <w:t xml:space="preserve">6PackVolume    </w:t>
      </w:r>
    </w:p>
    <w:p w14:paraId="301174E8" w14:textId="77777777" w:rsidR="001B43B1" w:rsidRDefault="001B43B1" w:rsidP="001B43B1">
      <w:pPr>
        <w:tabs>
          <w:tab w:val="right" w:pos="1800"/>
          <w:tab w:val="right" w:pos="9720"/>
        </w:tabs>
        <w:ind w:left="2160" w:hanging="360"/>
        <w:rPr>
          <w:i/>
        </w:rPr>
      </w:pPr>
    </w:p>
    <w:p w14:paraId="28BEBCE1" w14:textId="77777777" w:rsidR="001B43B1" w:rsidRDefault="00825C92" w:rsidP="001B43B1">
      <w:pPr>
        <w:tabs>
          <w:tab w:val="right" w:pos="1800"/>
          <w:tab w:val="right" w:pos="9720"/>
        </w:tabs>
        <w:ind w:left="2160" w:hanging="360"/>
        <w:rPr>
          <w:i/>
        </w:rPr>
      </w:pPr>
      <w:r>
        <w:rPr>
          <w:i/>
        </w:rPr>
        <w:t xml:space="preserve">petName    </w:t>
      </w:r>
    </w:p>
    <w:p w14:paraId="71CBE5DD" w14:textId="77777777" w:rsidR="001B43B1" w:rsidRDefault="001B43B1" w:rsidP="001B43B1">
      <w:pPr>
        <w:tabs>
          <w:tab w:val="right" w:pos="1800"/>
          <w:tab w:val="right" w:pos="9720"/>
        </w:tabs>
        <w:ind w:left="2160" w:hanging="360"/>
        <w:rPr>
          <w:i/>
        </w:rPr>
      </w:pPr>
    </w:p>
    <w:p w14:paraId="363E5003" w14:textId="77777777" w:rsidR="001B43B1" w:rsidRDefault="00825C92" w:rsidP="001B43B1">
      <w:pPr>
        <w:tabs>
          <w:tab w:val="right" w:pos="1800"/>
          <w:tab w:val="right" w:pos="9720"/>
        </w:tabs>
        <w:ind w:left="2160" w:hanging="360"/>
        <w:rPr>
          <w:i/>
        </w:rPr>
      </w:pPr>
      <w:r>
        <w:rPr>
          <w:i/>
        </w:rPr>
        <w:t xml:space="preserve">yearsInCollege    </w:t>
      </w:r>
    </w:p>
    <w:p w14:paraId="30A5E3FF" w14:textId="77777777" w:rsidR="001B43B1" w:rsidRDefault="001B43B1" w:rsidP="001B43B1">
      <w:pPr>
        <w:tabs>
          <w:tab w:val="right" w:pos="1800"/>
          <w:tab w:val="right" w:pos="9720"/>
        </w:tabs>
        <w:ind w:left="2160" w:hanging="360"/>
        <w:rPr>
          <w:i/>
        </w:rPr>
      </w:pPr>
    </w:p>
    <w:p w14:paraId="6728763D" w14:textId="77777777" w:rsidR="001B43B1" w:rsidRDefault="00825C92" w:rsidP="001B43B1">
      <w:pPr>
        <w:tabs>
          <w:tab w:val="right" w:pos="1800"/>
          <w:tab w:val="right" w:pos="9720"/>
        </w:tabs>
        <w:ind w:left="2160" w:hanging="360"/>
        <w:rPr>
          <w:i/>
        </w:rPr>
      </w:pPr>
      <w:r>
        <w:rPr>
          <w:i/>
        </w:rPr>
        <w:t xml:space="preserve">isLegal     </w:t>
      </w:r>
    </w:p>
    <w:p w14:paraId="236EDAD0" w14:textId="77777777" w:rsidR="001B43B1" w:rsidRDefault="001B43B1" w:rsidP="001B43B1">
      <w:pPr>
        <w:tabs>
          <w:tab w:val="right" w:pos="1800"/>
          <w:tab w:val="right" w:pos="9720"/>
        </w:tabs>
        <w:ind w:left="2160" w:hanging="360"/>
        <w:rPr>
          <w:i/>
        </w:rPr>
      </w:pPr>
    </w:p>
    <w:p w14:paraId="2ECBE918" w14:textId="6ECD2258" w:rsidR="00F51D37" w:rsidRPr="001B43B1" w:rsidRDefault="00825C92" w:rsidP="001B43B1">
      <w:pPr>
        <w:tabs>
          <w:tab w:val="right" w:pos="1800"/>
          <w:tab w:val="right" w:pos="9720"/>
        </w:tabs>
        <w:ind w:left="2160" w:hanging="360"/>
        <w:rPr>
          <w:i/>
        </w:rPr>
      </w:pPr>
      <w:r>
        <w:rPr>
          <w:i/>
        </w:rPr>
        <w:t>new Value</w:t>
      </w:r>
    </w:p>
    <w:p w14:paraId="07ACF582" w14:textId="27A750D3" w:rsidR="003664FE" w:rsidRDefault="003664FE" w:rsidP="00825C92">
      <w:r>
        <w:br w:type="page"/>
      </w:r>
    </w:p>
    <w:p w14:paraId="0B2D7290" w14:textId="7FEE4C57" w:rsidR="0095047B" w:rsidRDefault="00BA7796" w:rsidP="001B43B1">
      <w:pPr>
        <w:spacing w:before="120"/>
        <w:ind w:left="360" w:hanging="360"/>
      </w:pPr>
      <w:r>
        <w:t>3</w:t>
      </w:r>
      <w:r w:rsidR="00F052AB">
        <w:t>.</w:t>
      </w:r>
      <w:r w:rsidR="00F052AB">
        <w:tab/>
      </w:r>
      <w:r w:rsidR="00963089">
        <w:t xml:space="preserve">We are going to implement a program that leads to the Gaussian summation equation. The program will add up the numbers from 0 to some </w:t>
      </w:r>
      <w:r w:rsidR="00963089">
        <w:rPr>
          <w:i/>
        </w:rPr>
        <w:t>n</w:t>
      </w:r>
      <w:r w:rsidR="00963089">
        <w:t xml:space="preserve"> that is given by a user.  The Gaussian summation equation recognizes a property of this problem and defines a short cut to solving this problem.  Our program will not use the short cut equation but will </w:t>
      </w:r>
      <w:r w:rsidR="0095047B">
        <w:t>use the pattern that Gauss recognized.</w:t>
      </w:r>
    </w:p>
    <w:p w14:paraId="2F825B80" w14:textId="66F64279" w:rsidR="00F052AB" w:rsidRDefault="0095047B" w:rsidP="00F052AB">
      <w:pPr>
        <w:spacing w:before="120"/>
        <w:ind w:left="360" w:hanging="360"/>
      </w:pPr>
      <w:r>
        <w:tab/>
        <w:t xml:space="preserve">The program you will develop will take in a value from a user and call it </w:t>
      </w:r>
      <w:r>
        <w:rPr>
          <w:i/>
        </w:rPr>
        <w:t>n</w:t>
      </w:r>
      <w:r>
        <w:t>.  The program then should begin to sum up the numb</w:t>
      </w:r>
      <w:r w:rsidR="00104389">
        <w:t>ers by adding 0, our first variable</w:t>
      </w:r>
      <w:r>
        <w:t xml:space="preserve"> called </w:t>
      </w:r>
      <w:r>
        <w:rPr>
          <w:i/>
        </w:rPr>
        <w:t>a</w:t>
      </w:r>
      <w:r>
        <w:t xml:space="preserve">, and the user’s </w:t>
      </w:r>
      <w:r>
        <w:rPr>
          <w:i/>
        </w:rPr>
        <w:t>n</w:t>
      </w:r>
      <w:r>
        <w:t xml:space="preserve">, which we will save in variable </w:t>
      </w:r>
      <w:r>
        <w:rPr>
          <w:i/>
        </w:rPr>
        <w:t>b</w:t>
      </w:r>
      <w:r>
        <w:t xml:space="preserve">, and then saving that sum as the starting total sum, called </w:t>
      </w:r>
      <w:r>
        <w:rPr>
          <w:i/>
        </w:rPr>
        <w:t>sum</w:t>
      </w:r>
      <w:r>
        <w:t xml:space="preserve">.  As long as the value of </w:t>
      </w:r>
      <w:r>
        <w:rPr>
          <w:i/>
        </w:rPr>
        <w:t xml:space="preserve">a </w:t>
      </w:r>
      <w:r>
        <w:t xml:space="preserve">is less than </w:t>
      </w:r>
      <w:r>
        <w:rPr>
          <w:i/>
        </w:rPr>
        <w:t>b</w:t>
      </w:r>
      <w:r>
        <w:t>, then</w:t>
      </w:r>
      <w:r>
        <w:rPr>
          <w:i/>
        </w:rPr>
        <w:t xml:space="preserve"> </w:t>
      </w:r>
      <w:r>
        <w:t>t</w:t>
      </w:r>
      <w:r w:rsidRPr="0095047B">
        <w:t>he</w:t>
      </w:r>
      <w:r>
        <w:t xml:space="preserve"> program then should increment </w:t>
      </w:r>
      <w:r>
        <w:rPr>
          <w:i/>
        </w:rPr>
        <w:t>a</w:t>
      </w:r>
      <w:r>
        <w:t xml:space="preserve"> and decrement </w:t>
      </w:r>
      <w:r>
        <w:rPr>
          <w:i/>
        </w:rPr>
        <w:t>b,</w:t>
      </w:r>
      <w:r>
        <w:t xml:space="preserve"> then add the new </w:t>
      </w:r>
      <w:r>
        <w:rPr>
          <w:i/>
        </w:rPr>
        <w:t xml:space="preserve">a </w:t>
      </w:r>
      <w:r>
        <w:t xml:space="preserve">and </w:t>
      </w:r>
      <w:r>
        <w:rPr>
          <w:i/>
        </w:rPr>
        <w:t xml:space="preserve">b </w:t>
      </w:r>
      <w:r w:rsidRPr="0095047B">
        <w:t>together</w:t>
      </w:r>
      <w:r>
        <w:t xml:space="preserve"> as an intermediate sum, called </w:t>
      </w:r>
      <w:r>
        <w:rPr>
          <w:i/>
        </w:rPr>
        <w:t>abSum</w:t>
      </w:r>
      <w:r>
        <w:t xml:space="preserve">, and then add </w:t>
      </w:r>
      <w:r>
        <w:rPr>
          <w:i/>
        </w:rPr>
        <w:t xml:space="preserve">abSum </w:t>
      </w:r>
      <w:r>
        <w:t xml:space="preserve">to the total </w:t>
      </w:r>
      <w:r>
        <w:rPr>
          <w:i/>
        </w:rPr>
        <w:t>sum</w:t>
      </w:r>
      <w:r>
        <w:t>.</w:t>
      </w:r>
      <w:r w:rsidR="00C10D8D">
        <w:t xml:space="preserve"> </w:t>
      </w:r>
      <w:r w:rsidR="00C871E0">
        <w:t xml:space="preserve">If </w:t>
      </w:r>
      <w:r w:rsidR="00C871E0">
        <w:rPr>
          <w:i/>
        </w:rPr>
        <w:t>a</w:t>
      </w:r>
      <w:r w:rsidR="00C871E0">
        <w:t xml:space="preserve"> equals </w:t>
      </w:r>
      <w:r w:rsidR="00C871E0">
        <w:rPr>
          <w:i/>
        </w:rPr>
        <w:t>b</w:t>
      </w:r>
      <w:r w:rsidR="00C871E0">
        <w:t xml:space="preserve">, then add </w:t>
      </w:r>
      <w:r w:rsidR="00C871E0">
        <w:rPr>
          <w:i/>
        </w:rPr>
        <w:t>a</w:t>
      </w:r>
      <w:r w:rsidR="00C871E0">
        <w:t xml:space="preserve"> to </w:t>
      </w:r>
      <w:r w:rsidR="00C871E0">
        <w:rPr>
          <w:i/>
        </w:rPr>
        <w:t>sum</w:t>
      </w:r>
      <w:r w:rsidR="00C871E0">
        <w:t xml:space="preserve"> and stop. If </w:t>
      </w:r>
      <w:r w:rsidR="00C871E0">
        <w:rPr>
          <w:i/>
        </w:rPr>
        <w:t>a</w:t>
      </w:r>
      <w:r w:rsidR="00C871E0">
        <w:t xml:space="preserve"> is greater than </w:t>
      </w:r>
      <w:r w:rsidR="00C871E0">
        <w:rPr>
          <w:i/>
        </w:rPr>
        <w:t>b</w:t>
      </w:r>
      <w:r w:rsidR="00C871E0">
        <w:t xml:space="preserve">, stop.  </w:t>
      </w:r>
    </w:p>
    <w:p w14:paraId="2EF04AB9" w14:textId="0FAAD483" w:rsidR="00C871E0" w:rsidRPr="003664FE" w:rsidRDefault="00C871E0" w:rsidP="00F052AB">
      <w:pPr>
        <w:spacing w:before="120"/>
        <w:ind w:left="360" w:hanging="360"/>
      </w:pPr>
      <w:r>
        <w:tab/>
        <w:t xml:space="preserve">The output of the program should show one line of output for each pair of </w:t>
      </w:r>
      <w:r>
        <w:rPr>
          <w:i/>
        </w:rPr>
        <w:t>a</w:t>
      </w:r>
      <w:r>
        <w:t xml:space="preserve"> and </w:t>
      </w:r>
      <w:r>
        <w:rPr>
          <w:i/>
        </w:rPr>
        <w:t>b</w:t>
      </w:r>
      <w:r>
        <w:t xml:space="preserve"> values.  Each line should output </w:t>
      </w:r>
      <w:r w:rsidR="003664FE">
        <w:rPr>
          <w:i/>
        </w:rPr>
        <w:t>a</w:t>
      </w:r>
      <w:r w:rsidR="003664FE">
        <w:t xml:space="preserve">, </w:t>
      </w:r>
      <w:r w:rsidR="003664FE">
        <w:rPr>
          <w:i/>
        </w:rPr>
        <w:t>b</w:t>
      </w:r>
      <w:r w:rsidR="003664FE">
        <w:t xml:space="preserve">, </w:t>
      </w:r>
      <w:r w:rsidR="003664FE">
        <w:rPr>
          <w:i/>
        </w:rPr>
        <w:t>abSum</w:t>
      </w:r>
      <w:r w:rsidR="003664FE">
        <w:t xml:space="preserve">, and </w:t>
      </w:r>
      <w:r w:rsidR="003664FE">
        <w:rPr>
          <w:i/>
        </w:rPr>
        <w:t>sum</w:t>
      </w:r>
      <w:r w:rsidR="003664FE">
        <w:t xml:space="preserve">.  On the first line of output, </w:t>
      </w:r>
      <w:r w:rsidR="003664FE">
        <w:rPr>
          <w:i/>
        </w:rPr>
        <w:t>a</w:t>
      </w:r>
      <w:r w:rsidR="003664FE">
        <w:t xml:space="preserve"> should equal 0 and </w:t>
      </w:r>
      <w:r w:rsidR="003664FE">
        <w:rPr>
          <w:i/>
        </w:rPr>
        <w:t>b</w:t>
      </w:r>
      <w:r w:rsidR="003664FE">
        <w:t xml:space="preserve"> should equal </w:t>
      </w:r>
      <w:r w:rsidR="003664FE">
        <w:rPr>
          <w:i/>
        </w:rPr>
        <w:t>n</w:t>
      </w:r>
      <w:r w:rsidR="003664FE">
        <w:t xml:space="preserve">.  </w:t>
      </w:r>
    </w:p>
    <w:p w14:paraId="2441CFA1" w14:textId="77777777" w:rsidR="00F052AB" w:rsidRDefault="00F052AB" w:rsidP="00AE5980">
      <w:pPr>
        <w:spacing w:before="120"/>
      </w:pPr>
    </w:p>
    <w:p w14:paraId="38ABE45D" w14:textId="64C26CCE" w:rsidR="00C933C8" w:rsidRPr="003664FE" w:rsidRDefault="00BA7796" w:rsidP="00422509">
      <w:pPr>
        <w:pStyle w:val="ListParagraph"/>
        <w:tabs>
          <w:tab w:val="right" w:pos="9720"/>
        </w:tabs>
        <w:spacing w:before="120" w:after="120"/>
        <w:ind w:left="0"/>
      </w:pPr>
      <w:r>
        <w:t>3</w:t>
      </w:r>
      <w:r w:rsidR="00C933C8" w:rsidRPr="003664FE">
        <w:t>.a)   Write the algorithm above in PSEUDOCODE.  Lay out the algorithm in sentences with indentation.  You should write a short sentence in words or phrases for each line that you think will be a Java st</w:t>
      </w:r>
      <w:r w:rsidR="00C57E0D" w:rsidRPr="003664FE">
        <w:t xml:space="preserve">atement. </w:t>
      </w:r>
      <w:r w:rsidR="006A393F" w:rsidRPr="003664FE">
        <w:t xml:space="preserve"> </w:t>
      </w:r>
      <w:r w:rsidR="00422509" w:rsidRPr="003664FE">
        <w:t>You do not need to write pseudocode for the class definition and the main method header but you should define any variables that you use that are not obvious from the program description above.</w:t>
      </w:r>
      <w:r w:rsidR="00422509" w:rsidRPr="003664FE">
        <w:tab/>
        <w:t>{8 points}</w:t>
      </w:r>
    </w:p>
    <w:p w14:paraId="75B05BB8" w14:textId="77777777" w:rsidR="00C933C8" w:rsidRPr="003664FE" w:rsidRDefault="00C933C8" w:rsidP="00C933C8">
      <w:pPr>
        <w:pStyle w:val="ListParagraph"/>
        <w:spacing w:before="120" w:after="120"/>
        <w:ind w:left="0"/>
      </w:pPr>
    </w:p>
    <w:p w14:paraId="2D263370" w14:textId="77777777" w:rsidR="000C6284" w:rsidRPr="003664FE" w:rsidRDefault="000C6284" w:rsidP="00C933C8">
      <w:pPr>
        <w:pStyle w:val="ListParagraph"/>
        <w:spacing w:before="120" w:after="120"/>
        <w:ind w:left="0"/>
      </w:pPr>
    </w:p>
    <w:p w14:paraId="2D900B2F" w14:textId="77777777" w:rsidR="000C6284" w:rsidRPr="00F052AB" w:rsidRDefault="000C6284" w:rsidP="00C933C8">
      <w:pPr>
        <w:pStyle w:val="ListParagraph"/>
        <w:spacing w:before="120" w:after="120"/>
        <w:ind w:left="0"/>
        <w:rPr>
          <w:highlight w:val="green"/>
        </w:rPr>
      </w:pPr>
    </w:p>
    <w:p w14:paraId="0A09C618" w14:textId="77777777" w:rsidR="000C6284" w:rsidRPr="00F052AB" w:rsidRDefault="000C6284" w:rsidP="00C933C8">
      <w:pPr>
        <w:pStyle w:val="ListParagraph"/>
        <w:spacing w:before="120" w:after="120"/>
        <w:ind w:left="0"/>
        <w:rPr>
          <w:highlight w:val="green"/>
        </w:rPr>
      </w:pPr>
    </w:p>
    <w:p w14:paraId="34014D27" w14:textId="77777777" w:rsidR="000C6284" w:rsidRPr="00F052AB" w:rsidRDefault="000C6284" w:rsidP="00C933C8">
      <w:pPr>
        <w:pStyle w:val="ListParagraph"/>
        <w:spacing w:before="120" w:after="120"/>
        <w:ind w:left="0"/>
        <w:rPr>
          <w:highlight w:val="green"/>
        </w:rPr>
      </w:pPr>
    </w:p>
    <w:p w14:paraId="30F9A11E" w14:textId="77777777" w:rsidR="000C6284" w:rsidRPr="00F052AB" w:rsidRDefault="000C6284" w:rsidP="00C933C8">
      <w:pPr>
        <w:pStyle w:val="ListParagraph"/>
        <w:spacing w:before="120" w:after="120"/>
        <w:ind w:left="0"/>
        <w:rPr>
          <w:highlight w:val="green"/>
        </w:rPr>
      </w:pPr>
    </w:p>
    <w:p w14:paraId="73A6CE77" w14:textId="77777777" w:rsidR="000C6284" w:rsidRPr="00F052AB" w:rsidRDefault="000C6284" w:rsidP="00C933C8">
      <w:pPr>
        <w:pStyle w:val="ListParagraph"/>
        <w:spacing w:before="120" w:after="120"/>
        <w:ind w:left="0"/>
        <w:rPr>
          <w:highlight w:val="green"/>
        </w:rPr>
      </w:pPr>
    </w:p>
    <w:p w14:paraId="614BB1E0" w14:textId="77777777" w:rsidR="000C6284" w:rsidRPr="00F052AB" w:rsidRDefault="000C6284" w:rsidP="00C933C8">
      <w:pPr>
        <w:pStyle w:val="ListParagraph"/>
        <w:spacing w:before="120" w:after="120"/>
        <w:ind w:left="0"/>
        <w:rPr>
          <w:highlight w:val="green"/>
        </w:rPr>
      </w:pPr>
    </w:p>
    <w:p w14:paraId="2FF3C7F3" w14:textId="77777777" w:rsidR="000C6284" w:rsidRPr="00F052AB" w:rsidRDefault="000C6284" w:rsidP="00C933C8">
      <w:pPr>
        <w:pStyle w:val="ListParagraph"/>
        <w:spacing w:before="120" w:after="120"/>
        <w:ind w:left="0"/>
        <w:rPr>
          <w:highlight w:val="green"/>
        </w:rPr>
      </w:pPr>
    </w:p>
    <w:p w14:paraId="364A8C7F" w14:textId="77777777" w:rsidR="000C6284" w:rsidRPr="00F052AB" w:rsidRDefault="000C6284" w:rsidP="00C933C8">
      <w:pPr>
        <w:pStyle w:val="ListParagraph"/>
        <w:spacing w:before="120" w:after="120"/>
        <w:ind w:left="0"/>
        <w:rPr>
          <w:highlight w:val="green"/>
        </w:rPr>
      </w:pPr>
    </w:p>
    <w:p w14:paraId="64FCA818" w14:textId="77777777" w:rsidR="000C6284" w:rsidRPr="00F052AB" w:rsidRDefault="000C6284" w:rsidP="00C933C8">
      <w:pPr>
        <w:pStyle w:val="ListParagraph"/>
        <w:spacing w:before="120" w:after="120"/>
        <w:ind w:left="0"/>
        <w:rPr>
          <w:highlight w:val="green"/>
        </w:rPr>
      </w:pPr>
    </w:p>
    <w:p w14:paraId="6522B6D1" w14:textId="77777777" w:rsidR="006A393F" w:rsidRPr="00F052AB" w:rsidRDefault="006A393F" w:rsidP="00C933C8">
      <w:pPr>
        <w:pStyle w:val="ListParagraph"/>
        <w:spacing w:before="120" w:after="120"/>
        <w:ind w:left="0"/>
        <w:rPr>
          <w:highlight w:val="green"/>
        </w:rPr>
      </w:pPr>
    </w:p>
    <w:p w14:paraId="7FCC4EC8" w14:textId="77777777" w:rsidR="006A393F" w:rsidRPr="00F052AB" w:rsidRDefault="006A393F" w:rsidP="00C933C8">
      <w:pPr>
        <w:pStyle w:val="ListParagraph"/>
        <w:spacing w:before="120" w:after="120"/>
        <w:ind w:left="0"/>
        <w:rPr>
          <w:highlight w:val="green"/>
        </w:rPr>
      </w:pPr>
    </w:p>
    <w:p w14:paraId="4BC99741" w14:textId="77777777" w:rsidR="000C6284" w:rsidRPr="00F052AB" w:rsidRDefault="000C6284" w:rsidP="00C933C8">
      <w:pPr>
        <w:pStyle w:val="ListParagraph"/>
        <w:spacing w:before="120" w:after="120"/>
        <w:ind w:left="0"/>
        <w:rPr>
          <w:highlight w:val="green"/>
        </w:rPr>
      </w:pPr>
    </w:p>
    <w:p w14:paraId="0FBC8018" w14:textId="77777777" w:rsidR="000C6284" w:rsidRPr="00F052AB" w:rsidRDefault="000C6284" w:rsidP="00C933C8">
      <w:pPr>
        <w:pStyle w:val="ListParagraph"/>
        <w:spacing w:before="120" w:after="120"/>
        <w:ind w:left="0"/>
        <w:rPr>
          <w:highlight w:val="green"/>
        </w:rPr>
      </w:pPr>
    </w:p>
    <w:p w14:paraId="6B219CA6" w14:textId="77777777" w:rsidR="000A1211" w:rsidRPr="00F052AB" w:rsidRDefault="000A1211" w:rsidP="00C933C8">
      <w:pPr>
        <w:pStyle w:val="ListParagraph"/>
        <w:spacing w:before="120" w:after="120"/>
        <w:ind w:left="0"/>
        <w:rPr>
          <w:highlight w:val="green"/>
        </w:rPr>
      </w:pPr>
    </w:p>
    <w:p w14:paraId="744B4DE6" w14:textId="77777777" w:rsidR="00C933C8" w:rsidRPr="00F052AB" w:rsidRDefault="00C933C8" w:rsidP="00C933C8">
      <w:pPr>
        <w:pStyle w:val="ListParagraph"/>
        <w:spacing w:before="120" w:after="120"/>
        <w:ind w:left="0"/>
        <w:rPr>
          <w:highlight w:val="green"/>
        </w:rPr>
      </w:pPr>
    </w:p>
    <w:p w14:paraId="06D4E9A2" w14:textId="77777777" w:rsidR="006A393F" w:rsidRPr="003664FE" w:rsidRDefault="006A393F" w:rsidP="006A393F">
      <w:pPr>
        <w:pStyle w:val="ListParagraph"/>
        <w:spacing w:before="120" w:after="120"/>
        <w:ind w:left="0"/>
      </w:pPr>
    </w:p>
    <w:p w14:paraId="3113ADDD" w14:textId="77777777" w:rsidR="006A393F" w:rsidRPr="003664FE" w:rsidRDefault="006A393F" w:rsidP="006A393F">
      <w:pPr>
        <w:pStyle w:val="ListParagraph"/>
        <w:spacing w:before="120" w:after="120"/>
        <w:ind w:left="0"/>
      </w:pPr>
    </w:p>
    <w:p w14:paraId="411C4932" w14:textId="77777777" w:rsidR="006A393F" w:rsidRPr="00F052AB" w:rsidRDefault="006A393F">
      <w:pPr>
        <w:rPr>
          <w:highlight w:val="green"/>
        </w:rPr>
      </w:pPr>
      <w:r w:rsidRPr="00F052AB">
        <w:rPr>
          <w:highlight w:val="green"/>
        </w:rPr>
        <w:br w:type="page"/>
      </w:r>
    </w:p>
    <w:p w14:paraId="4BF327B1" w14:textId="77777777" w:rsidR="0008455F" w:rsidRDefault="0008455F" w:rsidP="0008455F">
      <w:pPr>
        <w:pStyle w:val="ListParagraph"/>
        <w:tabs>
          <w:tab w:val="right" w:pos="9720"/>
        </w:tabs>
        <w:spacing w:before="120" w:after="120"/>
        <w:ind w:left="0"/>
      </w:pPr>
      <w:r>
        <w:t>3</w:t>
      </w:r>
      <w:r w:rsidRPr="003664FE">
        <w:t>.b)  What data types are you using for your variables and why?</w:t>
      </w:r>
      <w:r w:rsidRPr="003664FE">
        <w:tab/>
        <w:t>{4 pts}</w:t>
      </w:r>
    </w:p>
    <w:p w14:paraId="4A468EE3" w14:textId="77777777" w:rsidR="0008455F" w:rsidRDefault="0008455F" w:rsidP="0008455F">
      <w:pPr>
        <w:pStyle w:val="ListParagraph"/>
        <w:tabs>
          <w:tab w:val="right" w:pos="9720"/>
        </w:tabs>
        <w:spacing w:before="120" w:after="120"/>
        <w:ind w:left="0"/>
      </w:pPr>
    </w:p>
    <w:p w14:paraId="0FE46F49" w14:textId="77777777" w:rsidR="0008455F" w:rsidRDefault="0008455F" w:rsidP="0008455F">
      <w:pPr>
        <w:pStyle w:val="ListParagraph"/>
        <w:tabs>
          <w:tab w:val="right" w:pos="9720"/>
        </w:tabs>
        <w:spacing w:before="120" w:after="120"/>
        <w:ind w:left="0"/>
      </w:pPr>
    </w:p>
    <w:p w14:paraId="498E0EAC" w14:textId="77777777" w:rsidR="0008455F" w:rsidRDefault="0008455F" w:rsidP="0008455F">
      <w:pPr>
        <w:pStyle w:val="ListParagraph"/>
        <w:tabs>
          <w:tab w:val="right" w:pos="9720"/>
        </w:tabs>
        <w:spacing w:before="120" w:after="120"/>
        <w:ind w:left="0"/>
      </w:pPr>
    </w:p>
    <w:p w14:paraId="28770B9F" w14:textId="77777777" w:rsidR="00104389" w:rsidRDefault="00104389" w:rsidP="0008455F">
      <w:pPr>
        <w:pStyle w:val="ListParagraph"/>
        <w:tabs>
          <w:tab w:val="right" w:pos="9720"/>
        </w:tabs>
        <w:spacing w:before="120" w:after="120"/>
        <w:ind w:left="0"/>
      </w:pPr>
    </w:p>
    <w:p w14:paraId="7A05A99A" w14:textId="77777777" w:rsidR="00104389" w:rsidRDefault="00104389" w:rsidP="0008455F">
      <w:pPr>
        <w:pStyle w:val="ListParagraph"/>
        <w:tabs>
          <w:tab w:val="right" w:pos="9720"/>
        </w:tabs>
        <w:spacing w:before="120" w:after="120"/>
        <w:ind w:left="0"/>
      </w:pPr>
    </w:p>
    <w:p w14:paraId="4B0CEAE9" w14:textId="77777777" w:rsidR="0008455F" w:rsidRDefault="0008455F" w:rsidP="0008455F">
      <w:pPr>
        <w:pStyle w:val="ListParagraph"/>
        <w:tabs>
          <w:tab w:val="right" w:pos="9720"/>
        </w:tabs>
        <w:spacing w:before="120" w:after="120"/>
        <w:ind w:left="0"/>
      </w:pPr>
    </w:p>
    <w:p w14:paraId="499CBD6B" w14:textId="77777777" w:rsidR="0008455F" w:rsidRDefault="0008455F" w:rsidP="0008455F">
      <w:pPr>
        <w:pStyle w:val="ListParagraph"/>
        <w:tabs>
          <w:tab w:val="right" w:pos="9720"/>
        </w:tabs>
        <w:spacing w:before="120" w:after="120"/>
        <w:ind w:left="0"/>
      </w:pPr>
    </w:p>
    <w:p w14:paraId="69D5BD70" w14:textId="77777777" w:rsidR="0008455F" w:rsidRDefault="0008455F" w:rsidP="0008455F">
      <w:pPr>
        <w:pStyle w:val="ListParagraph"/>
        <w:tabs>
          <w:tab w:val="right" w:pos="9720"/>
        </w:tabs>
        <w:spacing w:before="120" w:after="120"/>
        <w:ind w:left="0"/>
      </w:pPr>
    </w:p>
    <w:p w14:paraId="47D1738A" w14:textId="77777777" w:rsidR="0008455F" w:rsidRPr="003664FE" w:rsidRDefault="0008455F" w:rsidP="0008455F">
      <w:pPr>
        <w:pStyle w:val="ListParagraph"/>
        <w:tabs>
          <w:tab w:val="right" w:pos="9720"/>
        </w:tabs>
        <w:spacing w:before="120" w:after="120"/>
        <w:ind w:left="0"/>
      </w:pPr>
    </w:p>
    <w:p w14:paraId="07F86047" w14:textId="7F28CD0A" w:rsidR="00C933C8" w:rsidRPr="00825C92" w:rsidRDefault="00BA7796" w:rsidP="006A393F">
      <w:pPr>
        <w:pStyle w:val="ListParagraph"/>
        <w:tabs>
          <w:tab w:val="right" w:pos="9720"/>
        </w:tabs>
        <w:spacing w:before="120" w:after="120"/>
        <w:ind w:left="0"/>
      </w:pPr>
      <w:r w:rsidRPr="00825C92">
        <w:t>3</w:t>
      </w:r>
      <w:r w:rsidR="006A393F" w:rsidRPr="00825C92">
        <w:t>.c</w:t>
      </w:r>
      <w:r w:rsidR="00C933C8" w:rsidRPr="00825C92">
        <w:t xml:space="preserve">)  Consider </w:t>
      </w:r>
      <w:r w:rsidR="006A393F" w:rsidRPr="00825C92">
        <w:t>what variable(s)</w:t>
      </w:r>
      <w:r w:rsidR="0067243F" w:rsidRPr="00825C92">
        <w:t xml:space="preserve"> and tests</w:t>
      </w:r>
      <w:r w:rsidR="006A393F" w:rsidRPr="00825C92">
        <w:t xml:space="preserve"> </w:t>
      </w:r>
      <w:r w:rsidR="006F1B35" w:rsidRPr="00825C92">
        <w:t xml:space="preserve">you </w:t>
      </w:r>
      <w:r w:rsidR="006A393F" w:rsidRPr="00825C92">
        <w:t xml:space="preserve">will </w:t>
      </w:r>
      <w:r w:rsidR="006F1B35" w:rsidRPr="00825C92">
        <w:t>us</w:t>
      </w:r>
      <w:r w:rsidR="006A393F" w:rsidRPr="00825C92">
        <w:t>e to help control the loop.</w:t>
      </w:r>
      <w:r w:rsidR="006F1B35" w:rsidRPr="00825C92">
        <w:t xml:space="preserve">  </w:t>
      </w:r>
      <w:r w:rsidR="00C933C8" w:rsidRPr="00825C92">
        <w:t xml:space="preserve">State </w:t>
      </w:r>
      <w:r w:rsidR="0067243F" w:rsidRPr="00825C92">
        <w:t>what test condition</w:t>
      </w:r>
      <w:r w:rsidR="006F1B35" w:rsidRPr="00825C92">
        <w:t xml:space="preserve"> and which variable(s) you would use for this algorithm </w:t>
      </w:r>
      <w:r w:rsidR="00C933C8" w:rsidRPr="00825C92">
        <w:t xml:space="preserve">AND explain </w:t>
      </w:r>
      <w:r w:rsidR="0067243F" w:rsidRPr="00825C92">
        <w:t xml:space="preserve">why you choose this </w:t>
      </w:r>
      <w:r w:rsidR="00474456" w:rsidRPr="00825C92">
        <w:t>test condition</w:t>
      </w:r>
      <w:r w:rsidR="006F1B35" w:rsidRPr="00825C92">
        <w:t xml:space="preserve"> and variable(s)</w:t>
      </w:r>
      <w:r w:rsidR="00C933C8" w:rsidRPr="00825C92">
        <w:t>.</w:t>
      </w:r>
      <w:r w:rsidR="006A393F" w:rsidRPr="00825C92">
        <w:tab/>
        <w:t>{6 pts}</w:t>
      </w:r>
    </w:p>
    <w:p w14:paraId="5E9230AC" w14:textId="77777777" w:rsidR="00C933C8" w:rsidRPr="00825C92" w:rsidRDefault="00C933C8" w:rsidP="00C933C8">
      <w:pPr>
        <w:pStyle w:val="ListParagraph"/>
        <w:spacing w:before="120" w:after="120"/>
        <w:ind w:left="0"/>
      </w:pPr>
    </w:p>
    <w:p w14:paraId="5AF60269" w14:textId="77777777" w:rsidR="00C57E0D" w:rsidRPr="00825C92" w:rsidRDefault="00C57E0D" w:rsidP="00C933C8">
      <w:pPr>
        <w:pStyle w:val="ListParagraph"/>
        <w:spacing w:before="120" w:after="120"/>
        <w:ind w:left="0"/>
      </w:pPr>
    </w:p>
    <w:p w14:paraId="4CA92B54" w14:textId="77777777" w:rsidR="006A393F" w:rsidRPr="00F052AB" w:rsidRDefault="006A393F" w:rsidP="00C933C8">
      <w:pPr>
        <w:pStyle w:val="ListParagraph"/>
        <w:spacing w:before="120" w:after="120"/>
        <w:ind w:left="0"/>
        <w:rPr>
          <w:highlight w:val="green"/>
        </w:rPr>
      </w:pPr>
    </w:p>
    <w:p w14:paraId="30F2D5D7" w14:textId="77777777" w:rsidR="006A393F" w:rsidRPr="00F052AB" w:rsidRDefault="006A393F" w:rsidP="00C933C8">
      <w:pPr>
        <w:pStyle w:val="ListParagraph"/>
        <w:spacing w:before="120" w:after="120"/>
        <w:ind w:left="0"/>
        <w:rPr>
          <w:highlight w:val="green"/>
        </w:rPr>
      </w:pPr>
    </w:p>
    <w:p w14:paraId="7744FB3B" w14:textId="77777777" w:rsidR="006A393F" w:rsidRPr="00F052AB" w:rsidRDefault="006A393F" w:rsidP="00C933C8">
      <w:pPr>
        <w:pStyle w:val="ListParagraph"/>
        <w:spacing w:before="120" w:after="120"/>
        <w:ind w:left="0"/>
        <w:rPr>
          <w:highlight w:val="green"/>
        </w:rPr>
      </w:pPr>
    </w:p>
    <w:p w14:paraId="6F0256C5" w14:textId="77777777" w:rsidR="006A393F" w:rsidRDefault="006A393F" w:rsidP="00C933C8">
      <w:pPr>
        <w:pStyle w:val="ListParagraph"/>
        <w:spacing w:before="120" w:after="120"/>
        <w:ind w:left="0"/>
        <w:rPr>
          <w:highlight w:val="green"/>
        </w:rPr>
      </w:pPr>
    </w:p>
    <w:p w14:paraId="1060FAEF" w14:textId="77777777" w:rsidR="00104389" w:rsidRDefault="00104389" w:rsidP="00C933C8">
      <w:pPr>
        <w:pStyle w:val="ListParagraph"/>
        <w:spacing w:before="120" w:after="120"/>
        <w:ind w:left="0"/>
        <w:rPr>
          <w:highlight w:val="green"/>
        </w:rPr>
      </w:pPr>
    </w:p>
    <w:p w14:paraId="73874BE2" w14:textId="77777777" w:rsidR="00104389" w:rsidRPr="00F052AB" w:rsidRDefault="00104389" w:rsidP="00C933C8">
      <w:pPr>
        <w:pStyle w:val="ListParagraph"/>
        <w:spacing w:before="120" w:after="120"/>
        <w:ind w:left="0"/>
        <w:rPr>
          <w:highlight w:val="green"/>
        </w:rPr>
      </w:pPr>
    </w:p>
    <w:p w14:paraId="10F00265" w14:textId="77777777" w:rsidR="006A393F" w:rsidRPr="00F052AB" w:rsidRDefault="006A393F" w:rsidP="00C933C8">
      <w:pPr>
        <w:pStyle w:val="ListParagraph"/>
        <w:spacing w:before="120" w:after="120"/>
        <w:ind w:left="0"/>
        <w:rPr>
          <w:highlight w:val="green"/>
        </w:rPr>
      </w:pPr>
    </w:p>
    <w:p w14:paraId="62989E1A" w14:textId="77777777" w:rsidR="006A393F" w:rsidRPr="00273710" w:rsidRDefault="006A393F" w:rsidP="00C933C8">
      <w:pPr>
        <w:pStyle w:val="ListParagraph"/>
        <w:spacing w:before="120" w:after="120"/>
        <w:ind w:left="0"/>
      </w:pPr>
    </w:p>
    <w:p w14:paraId="13F63B3E" w14:textId="77777777" w:rsidR="006A393F" w:rsidRPr="00273710" w:rsidRDefault="006A393F" w:rsidP="00C933C8">
      <w:pPr>
        <w:pStyle w:val="ListParagraph"/>
        <w:spacing w:before="120" w:after="120"/>
        <w:ind w:left="0"/>
      </w:pPr>
    </w:p>
    <w:p w14:paraId="78B2A07A" w14:textId="31DCD96A" w:rsidR="00C57E0D" w:rsidRPr="00273710" w:rsidRDefault="00BA7796" w:rsidP="006A393F">
      <w:pPr>
        <w:pStyle w:val="ListParagraph"/>
        <w:tabs>
          <w:tab w:val="right" w:pos="9720"/>
        </w:tabs>
        <w:spacing w:before="120" w:after="120"/>
        <w:ind w:left="0"/>
      </w:pPr>
      <w:r>
        <w:t>3</w:t>
      </w:r>
      <w:r w:rsidR="00C57E0D" w:rsidRPr="00273710">
        <w:t xml:space="preserve">.d)  </w:t>
      </w:r>
      <w:r w:rsidR="0067243F" w:rsidRPr="00273710">
        <w:t xml:space="preserve">If </w:t>
      </w:r>
      <w:r w:rsidR="0067243F" w:rsidRPr="00273710">
        <w:rPr>
          <w:i/>
        </w:rPr>
        <w:t>n</w:t>
      </w:r>
      <w:r w:rsidR="0067243F" w:rsidRPr="00273710">
        <w:t xml:space="preserve"> is defined to be 11</w:t>
      </w:r>
      <w:r w:rsidR="006F1B35" w:rsidRPr="00273710">
        <w:t xml:space="preserve">, write the output that should be produced by </w:t>
      </w:r>
      <w:r w:rsidR="006F1B35" w:rsidRPr="00890EFE">
        <w:t>the program.</w:t>
      </w:r>
      <w:r w:rsidR="00890EFE" w:rsidRPr="00890EFE">
        <w:tab/>
        <w:t>{9</w:t>
      </w:r>
      <w:r w:rsidR="006A393F" w:rsidRPr="00890EFE">
        <w:t xml:space="preserve"> pts}</w:t>
      </w:r>
    </w:p>
    <w:p w14:paraId="35B97984" w14:textId="77777777" w:rsidR="0008455F" w:rsidRPr="00273710" w:rsidRDefault="0008455F" w:rsidP="006A393F">
      <w:pPr>
        <w:pStyle w:val="ListParagraph"/>
        <w:spacing w:before="120" w:after="120"/>
        <w:ind w:left="0"/>
      </w:pPr>
    </w:p>
    <w:p w14:paraId="416B3AF2" w14:textId="77777777" w:rsidR="006A393F" w:rsidRPr="00273710" w:rsidRDefault="006A393F" w:rsidP="006A393F">
      <w:pPr>
        <w:pStyle w:val="ListParagraph"/>
        <w:spacing w:before="120" w:after="120"/>
        <w:ind w:left="0"/>
      </w:pPr>
    </w:p>
    <w:p w14:paraId="49C12BEE" w14:textId="77777777" w:rsidR="006A393F" w:rsidRPr="00273710" w:rsidRDefault="006A393F" w:rsidP="006A393F">
      <w:pPr>
        <w:pStyle w:val="ListParagraph"/>
        <w:spacing w:before="120" w:after="120"/>
        <w:ind w:left="0"/>
      </w:pPr>
    </w:p>
    <w:p w14:paraId="12BF3762" w14:textId="77777777" w:rsidR="006A393F" w:rsidRPr="00273710" w:rsidRDefault="006A393F" w:rsidP="006A393F">
      <w:pPr>
        <w:pStyle w:val="ListParagraph"/>
        <w:spacing w:before="120" w:after="120"/>
        <w:ind w:left="0"/>
      </w:pPr>
    </w:p>
    <w:p w14:paraId="4CBC6FFC" w14:textId="77777777" w:rsidR="006A393F" w:rsidRPr="00273710" w:rsidRDefault="006A393F" w:rsidP="006A393F">
      <w:pPr>
        <w:pStyle w:val="ListParagraph"/>
        <w:spacing w:before="120" w:after="120"/>
        <w:ind w:left="0"/>
      </w:pPr>
    </w:p>
    <w:p w14:paraId="7420F807" w14:textId="77777777" w:rsidR="006A393F" w:rsidRPr="00273710" w:rsidRDefault="006A393F" w:rsidP="006A393F">
      <w:pPr>
        <w:pStyle w:val="ListParagraph"/>
        <w:spacing w:before="120" w:after="120"/>
        <w:ind w:left="0"/>
      </w:pPr>
    </w:p>
    <w:p w14:paraId="0E159275" w14:textId="77777777" w:rsidR="006A393F" w:rsidRPr="00273710" w:rsidRDefault="006A393F" w:rsidP="006A393F">
      <w:pPr>
        <w:pStyle w:val="ListParagraph"/>
        <w:spacing w:before="120" w:after="120"/>
        <w:ind w:left="0"/>
      </w:pPr>
    </w:p>
    <w:p w14:paraId="6CA03A37" w14:textId="77777777" w:rsidR="006A393F" w:rsidRPr="00273710" w:rsidRDefault="006A393F" w:rsidP="006A393F">
      <w:pPr>
        <w:pStyle w:val="ListParagraph"/>
        <w:spacing w:before="120" w:after="120"/>
        <w:ind w:left="0"/>
      </w:pPr>
    </w:p>
    <w:p w14:paraId="2C670F08" w14:textId="77777777" w:rsidR="006A393F" w:rsidRPr="00273710" w:rsidRDefault="006A393F" w:rsidP="006A393F">
      <w:pPr>
        <w:pStyle w:val="ListParagraph"/>
        <w:spacing w:before="120" w:after="120"/>
        <w:ind w:left="0"/>
      </w:pPr>
    </w:p>
    <w:p w14:paraId="08B85E7B" w14:textId="77777777" w:rsidR="006A393F" w:rsidRPr="00273710" w:rsidRDefault="006A393F" w:rsidP="00825C92">
      <w:pPr>
        <w:pStyle w:val="ListParagraph"/>
        <w:ind w:left="0"/>
      </w:pPr>
    </w:p>
    <w:p w14:paraId="59E63429" w14:textId="77777777" w:rsidR="006A393F" w:rsidRPr="00273710" w:rsidRDefault="006A393F" w:rsidP="00825C92">
      <w:pPr>
        <w:pStyle w:val="ListParagraph"/>
        <w:ind w:left="0"/>
      </w:pPr>
    </w:p>
    <w:p w14:paraId="09505A45" w14:textId="2FA79507" w:rsidR="006A393F" w:rsidRPr="00273710" w:rsidRDefault="00BA7796" w:rsidP="00825C92">
      <w:pPr>
        <w:tabs>
          <w:tab w:val="right" w:pos="9720"/>
        </w:tabs>
      </w:pPr>
      <w:r>
        <w:t>3</w:t>
      </w:r>
      <w:r w:rsidR="0008455F">
        <w:t xml:space="preserve">.e)  What </w:t>
      </w:r>
      <w:r w:rsidR="006A393F" w:rsidRPr="00273710">
        <w:t xml:space="preserve">pattern do you see in the </w:t>
      </w:r>
      <w:r w:rsidR="008E3F44" w:rsidRPr="00273710">
        <w:rPr>
          <w:i/>
        </w:rPr>
        <w:t>abSum</w:t>
      </w:r>
      <w:r w:rsidR="006A393F" w:rsidRPr="00273710">
        <w:t xml:space="preserve"> column of values?</w:t>
      </w:r>
      <w:r w:rsidR="006A393F" w:rsidRPr="00273710">
        <w:tab/>
        <w:t>{4 pts}</w:t>
      </w:r>
    </w:p>
    <w:p w14:paraId="6AA3CD06" w14:textId="77777777" w:rsidR="006A393F" w:rsidRPr="00273710" w:rsidRDefault="006A393F" w:rsidP="00825C92"/>
    <w:p w14:paraId="28FD55B8" w14:textId="77777777" w:rsidR="006A393F" w:rsidRPr="00273710" w:rsidRDefault="006A393F" w:rsidP="00825C92"/>
    <w:p w14:paraId="2A8624F8" w14:textId="77777777" w:rsidR="006A393F" w:rsidRPr="00273710" w:rsidRDefault="006A393F" w:rsidP="00825C92">
      <w:r w:rsidRPr="00273710">
        <w:br w:type="page"/>
      </w:r>
    </w:p>
    <w:p w14:paraId="1A61A27B" w14:textId="1742FDFE" w:rsidR="00C933C8" w:rsidRPr="00273710" w:rsidRDefault="00892DEE" w:rsidP="006A393F">
      <w:pPr>
        <w:tabs>
          <w:tab w:val="right" w:pos="9720"/>
        </w:tabs>
        <w:spacing w:before="120" w:after="120"/>
      </w:pPr>
      <w:r>
        <w:t>3</w:t>
      </w:r>
      <w:r w:rsidR="006A393F" w:rsidRPr="00273710">
        <w:t>.f</w:t>
      </w:r>
      <w:r w:rsidR="00654584" w:rsidRPr="00273710">
        <w:t xml:space="preserve">)  </w:t>
      </w:r>
      <w:r w:rsidR="006B6CF2" w:rsidRPr="00273710">
        <w:t>Write the Java code to implement the algorithm</w:t>
      </w:r>
      <w:r w:rsidR="006A393F" w:rsidRPr="00273710">
        <w:t xml:space="preserve"> usi</w:t>
      </w:r>
      <w:r w:rsidR="00BA7796">
        <w:t>ng your pseudocode from answer 3</w:t>
      </w:r>
      <w:r w:rsidR="006A393F" w:rsidRPr="00273710">
        <w:t>.a</w:t>
      </w:r>
      <w:r w:rsidR="006B6CF2" w:rsidRPr="00273710">
        <w:t>.  Include the variable declarations then just write the Java loop for the algorithm</w:t>
      </w:r>
      <w:r w:rsidR="006A393F" w:rsidRPr="00273710">
        <w:t xml:space="preserve">. </w:t>
      </w:r>
      <w:r w:rsidR="00273710">
        <w:t xml:space="preserve">Include a scanner to read in a value for </w:t>
      </w:r>
      <w:r w:rsidR="00273710">
        <w:rPr>
          <w:i/>
        </w:rPr>
        <w:t>n</w:t>
      </w:r>
      <w:r w:rsidR="00144664" w:rsidRPr="00273710">
        <w:t xml:space="preserve"> in your program</w:t>
      </w:r>
      <w:r w:rsidR="001B43B1">
        <w:t xml:space="preserve"> and include the output statements needed</w:t>
      </w:r>
      <w:r w:rsidR="00144664" w:rsidRPr="00273710">
        <w:t xml:space="preserve">.  </w:t>
      </w:r>
      <w:r w:rsidR="006A393F" w:rsidRPr="00273710">
        <w:t xml:space="preserve"> You do not need to write the class declara</w:t>
      </w:r>
      <w:r w:rsidR="00144664" w:rsidRPr="00273710">
        <w:t>tion or the ma</w:t>
      </w:r>
      <w:r w:rsidR="00273710">
        <w:t>in method header.</w:t>
      </w:r>
      <w:r w:rsidR="00144664" w:rsidRPr="00273710">
        <w:tab/>
      </w:r>
      <w:r w:rsidR="006A393F" w:rsidRPr="00273710">
        <w:t>{15 pts}</w:t>
      </w:r>
    </w:p>
    <w:p w14:paraId="631D884F" w14:textId="77777777" w:rsidR="006B6CF2" w:rsidRPr="00F052AB" w:rsidRDefault="006B6CF2" w:rsidP="00C933C8">
      <w:pPr>
        <w:spacing w:before="120" w:after="120"/>
        <w:rPr>
          <w:highlight w:val="green"/>
        </w:rPr>
      </w:pPr>
    </w:p>
    <w:p w14:paraId="4CC00125" w14:textId="77777777" w:rsidR="00B616CE" w:rsidRDefault="00B616CE" w:rsidP="00C933C8">
      <w:pPr>
        <w:spacing w:before="120" w:after="120"/>
        <w:rPr>
          <w:highlight w:val="green"/>
        </w:rPr>
      </w:pPr>
    </w:p>
    <w:p w14:paraId="1270511B" w14:textId="79E42683" w:rsidR="00892DEE" w:rsidRDefault="00892DEE">
      <w:pPr>
        <w:rPr>
          <w:highlight w:val="green"/>
        </w:rPr>
      </w:pPr>
      <w:r>
        <w:rPr>
          <w:highlight w:val="green"/>
        </w:rPr>
        <w:br w:type="page"/>
      </w:r>
    </w:p>
    <w:p w14:paraId="40A66826" w14:textId="5F0376EB" w:rsidR="00892DEE" w:rsidRPr="00AA57E7" w:rsidRDefault="00892DEE" w:rsidP="00104389">
      <w:r w:rsidRPr="00AA57E7">
        <w:t xml:space="preserve">4.  Use the Java </w:t>
      </w:r>
      <w:r w:rsidRPr="00A30F78">
        <w:t xml:space="preserve">program </w:t>
      </w:r>
      <w:r w:rsidR="00A30F78" w:rsidRPr="00A30F78">
        <w:t>Test1Spr16Q4.java</w:t>
      </w:r>
      <w:r w:rsidRPr="00A30F78">
        <w:t xml:space="preserve"> to</w:t>
      </w:r>
      <w:r w:rsidRPr="00AA57E7">
        <w:t xml:space="preserve"> answer the following questions:</w:t>
      </w:r>
    </w:p>
    <w:p w14:paraId="7CC3561D" w14:textId="77777777" w:rsidR="00892DEE" w:rsidRPr="00AA57E7" w:rsidRDefault="00892DEE" w:rsidP="00104389"/>
    <w:p w14:paraId="1A68F4BE" w14:textId="5EA09CB3" w:rsidR="008D51D3" w:rsidRPr="00104389" w:rsidRDefault="0008455F" w:rsidP="008D51D3">
      <w:pPr>
        <w:tabs>
          <w:tab w:val="right" w:pos="9720"/>
        </w:tabs>
        <w:spacing w:before="120" w:after="120"/>
        <w:rPr>
          <w:u w:val="single"/>
        </w:rPr>
      </w:pPr>
      <w:r>
        <w:t>4.a</w:t>
      </w:r>
      <w:r w:rsidR="00833ACF" w:rsidRPr="00AA57E7">
        <w:t xml:space="preserve">) </w:t>
      </w:r>
      <w:r w:rsidR="008D51D3" w:rsidRPr="00104389">
        <w:t xml:space="preserve">Is the variable </w:t>
      </w:r>
      <w:r w:rsidR="008D51D3" w:rsidRPr="00104389">
        <w:rPr>
          <w:i/>
        </w:rPr>
        <w:t>judgeCount</w:t>
      </w:r>
      <w:r w:rsidR="008D51D3" w:rsidRPr="00104389">
        <w:t xml:space="preserve"> in the </w:t>
      </w:r>
      <w:r w:rsidR="008D51D3" w:rsidRPr="00104389">
        <w:rPr>
          <w:i/>
        </w:rPr>
        <w:t>scoring</w:t>
      </w:r>
      <w:r w:rsidR="008D51D3" w:rsidRPr="00104389">
        <w:t xml:space="preserve"> method the same as the variable </w:t>
      </w:r>
      <w:r w:rsidR="008D51D3" w:rsidRPr="00104389">
        <w:rPr>
          <w:i/>
        </w:rPr>
        <w:t>judgeCount</w:t>
      </w:r>
      <w:r w:rsidR="008D51D3" w:rsidRPr="00104389">
        <w:t xml:space="preserve"> in the main method?  Explain why or why not. </w:t>
      </w:r>
      <w:r w:rsidR="008D51D3" w:rsidRPr="00104389">
        <w:tab/>
        <w:t>{3 points}</w:t>
      </w:r>
    </w:p>
    <w:p w14:paraId="70387167" w14:textId="77777777" w:rsidR="008D51D3" w:rsidRDefault="008D51D3" w:rsidP="00104389">
      <w:pPr>
        <w:tabs>
          <w:tab w:val="right" w:pos="9720"/>
        </w:tabs>
        <w:ind w:left="360" w:hanging="360"/>
      </w:pPr>
    </w:p>
    <w:p w14:paraId="40947568" w14:textId="77777777" w:rsidR="008D51D3" w:rsidRDefault="008D51D3" w:rsidP="00104389">
      <w:pPr>
        <w:tabs>
          <w:tab w:val="right" w:pos="9720"/>
        </w:tabs>
        <w:ind w:left="360" w:hanging="360"/>
      </w:pPr>
    </w:p>
    <w:p w14:paraId="4AD6C7B2" w14:textId="77777777" w:rsidR="00833ACF" w:rsidRPr="00AA57E7" w:rsidRDefault="00833ACF" w:rsidP="00833ACF">
      <w:pPr>
        <w:tabs>
          <w:tab w:val="right" w:pos="9720"/>
        </w:tabs>
        <w:spacing w:before="120" w:after="120"/>
      </w:pPr>
    </w:p>
    <w:p w14:paraId="2CB7E270" w14:textId="77777777" w:rsidR="00833ACF" w:rsidRDefault="00833ACF" w:rsidP="00833ACF">
      <w:pPr>
        <w:tabs>
          <w:tab w:val="right" w:pos="9720"/>
        </w:tabs>
        <w:spacing w:before="120" w:after="120"/>
      </w:pPr>
    </w:p>
    <w:p w14:paraId="4F0E8826" w14:textId="77777777" w:rsidR="00A30F78" w:rsidRPr="00AA57E7" w:rsidRDefault="00A30F78" w:rsidP="00833ACF">
      <w:pPr>
        <w:tabs>
          <w:tab w:val="right" w:pos="9720"/>
        </w:tabs>
        <w:spacing w:before="120" w:after="120"/>
      </w:pPr>
    </w:p>
    <w:p w14:paraId="09BD8881" w14:textId="77777777" w:rsidR="00AA57E7" w:rsidRDefault="00AA57E7" w:rsidP="00833ACF">
      <w:pPr>
        <w:tabs>
          <w:tab w:val="right" w:pos="9720"/>
        </w:tabs>
        <w:spacing w:before="120" w:after="120"/>
      </w:pPr>
    </w:p>
    <w:p w14:paraId="775D46B6" w14:textId="77777777" w:rsidR="00A30F78" w:rsidRPr="00AA57E7" w:rsidRDefault="00A30F78" w:rsidP="00833ACF">
      <w:pPr>
        <w:tabs>
          <w:tab w:val="right" w:pos="9720"/>
        </w:tabs>
        <w:spacing w:before="120" w:after="120"/>
      </w:pPr>
    </w:p>
    <w:p w14:paraId="563CC373" w14:textId="77777777" w:rsidR="00833ACF" w:rsidRPr="00AA57E7" w:rsidRDefault="00833ACF" w:rsidP="00833ACF">
      <w:pPr>
        <w:tabs>
          <w:tab w:val="right" w:pos="9720"/>
        </w:tabs>
        <w:spacing w:before="120" w:after="120"/>
      </w:pPr>
    </w:p>
    <w:p w14:paraId="7422E8F1" w14:textId="128287DA" w:rsidR="00833ACF" w:rsidRPr="00AA57E7" w:rsidRDefault="0008455F" w:rsidP="00833ACF">
      <w:pPr>
        <w:tabs>
          <w:tab w:val="right" w:pos="9720"/>
        </w:tabs>
        <w:spacing w:before="120" w:after="120"/>
        <w:ind w:left="360" w:hanging="360"/>
      </w:pPr>
      <w:r>
        <w:t>4.b</w:t>
      </w:r>
      <w:r w:rsidR="00833ACF" w:rsidRPr="00AA57E7">
        <w:t xml:space="preserve">)  Why does the </w:t>
      </w:r>
      <w:r w:rsidR="00833ACF" w:rsidRPr="00AA57E7">
        <w:rPr>
          <w:i/>
        </w:rPr>
        <w:t>if</w:t>
      </w:r>
      <w:r w:rsidR="00833ACF" w:rsidRPr="00AA57E7">
        <w:t xml:space="preserve"> statement in </w:t>
      </w:r>
      <w:r w:rsidR="00833ACF" w:rsidRPr="00AA57E7">
        <w:rPr>
          <w:i/>
        </w:rPr>
        <w:t>scoring</w:t>
      </w:r>
      <w:r w:rsidR="00833ACF" w:rsidRPr="00AA57E7">
        <w:t xml:space="preserve"> test the value of </w:t>
      </w:r>
      <w:r w:rsidR="00104389">
        <w:rPr>
          <w:i/>
        </w:rPr>
        <w:t>judge</w:t>
      </w:r>
      <w:r w:rsidR="00833ACF" w:rsidRPr="00AA57E7">
        <w:rPr>
          <w:i/>
        </w:rPr>
        <w:t>Count</w:t>
      </w:r>
      <w:r w:rsidR="00104389" w:rsidRPr="00104389">
        <w:rPr>
          <w:i/>
        </w:rPr>
        <w:t>- judgeNum +1</w:t>
      </w:r>
      <w:r w:rsidR="00833ACF" w:rsidRPr="00AA57E7">
        <w:t xml:space="preserve">?  In other words, explain the purpose of the entire </w:t>
      </w:r>
      <w:r w:rsidR="00833ACF" w:rsidRPr="00AA57E7">
        <w:rPr>
          <w:i/>
        </w:rPr>
        <w:t>if</w:t>
      </w:r>
      <w:r w:rsidR="00833ACF" w:rsidRPr="00AA57E7">
        <w:t xml:space="preserve"> statement, when it will execute, and what it will do.</w:t>
      </w:r>
      <w:r w:rsidR="00A30F78">
        <w:t xml:space="preserve"> </w:t>
      </w:r>
      <w:r w:rsidR="00A30F78">
        <w:tab/>
        <w:t>{4</w:t>
      </w:r>
      <w:r w:rsidR="00B16E1B" w:rsidRPr="00AA57E7">
        <w:t xml:space="preserve"> points}</w:t>
      </w:r>
    </w:p>
    <w:p w14:paraId="076A5522" w14:textId="77777777" w:rsidR="00AA57E7" w:rsidRPr="00AA57E7" w:rsidRDefault="00AA57E7" w:rsidP="00833ACF">
      <w:pPr>
        <w:tabs>
          <w:tab w:val="right" w:pos="9720"/>
        </w:tabs>
        <w:spacing w:before="120" w:after="120"/>
        <w:ind w:left="360" w:hanging="360"/>
      </w:pPr>
    </w:p>
    <w:p w14:paraId="1550AE41" w14:textId="77777777" w:rsidR="00AA57E7" w:rsidRDefault="00AA57E7" w:rsidP="00833ACF">
      <w:pPr>
        <w:tabs>
          <w:tab w:val="right" w:pos="9720"/>
        </w:tabs>
        <w:spacing w:before="120" w:after="120"/>
        <w:ind w:left="360" w:hanging="360"/>
      </w:pPr>
    </w:p>
    <w:p w14:paraId="7B89FA89" w14:textId="77777777" w:rsidR="00A30F78" w:rsidRPr="00AA57E7" w:rsidRDefault="00A30F78" w:rsidP="00833ACF">
      <w:pPr>
        <w:tabs>
          <w:tab w:val="right" w:pos="9720"/>
        </w:tabs>
        <w:spacing w:before="120" w:after="120"/>
        <w:ind w:left="360" w:hanging="360"/>
      </w:pPr>
    </w:p>
    <w:p w14:paraId="5339B03B" w14:textId="77777777" w:rsidR="00AA57E7" w:rsidRDefault="00AA57E7" w:rsidP="00833ACF">
      <w:pPr>
        <w:tabs>
          <w:tab w:val="right" w:pos="9720"/>
        </w:tabs>
        <w:spacing w:before="120" w:after="120"/>
        <w:ind w:left="360" w:hanging="360"/>
      </w:pPr>
    </w:p>
    <w:p w14:paraId="7C9E6939" w14:textId="77777777" w:rsidR="00A30F78" w:rsidRDefault="00A30F78" w:rsidP="00833ACF">
      <w:pPr>
        <w:tabs>
          <w:tab w:val="right" w:pos="9720"/>
        </w:tabs>
        <w:spacing w:before="120" w:after="120"/>
        <w:ind w:left="360" w:hanging="360"/>
      </w:pPr>
    </w:p>
    <w:p w14:paraId="6437AD6F" w14:textId="77777777" w:rsidR="00A30F78" w:rsidRDefault="00A30F78" w:rsidP="00833ACF">
      <w:pPr>
        <w:tabs>
          <w:tab w:val="right" w:pos="9720"/>
        </w:tabs>
        <w:spacing w:before="120" w:after="120"/>
        <w:ind w:left="360" w:hanging="360"/>
      </w:pPr>
    </w:p>
    <w:p w14:paraId="043E0D46" w14:textId="188D37B2" w:rsidR="001B43B1" w:rsidRDefault="00A30F78" w:rsidP="00833ACF">
      <w:pPr>
        <w:tabs>
          <w:tab w:val="right" w:pos="9720"/>
        </w:tabs>
        <w:spacing w:before="120" w:after="120"/>
        <w:ind w:left="360" w:hanging="360"/>
      </w:pPr>
      <w:r>
        <w:t>4.c)  Is there a more efficient way to do the task you just described in 4.b?  Answer Yes or No and defend your answer.</w:t>
      </w:r>
      <w:r w:rsidRPr="00A30F78">
        <w:t xml:space="preserve"> </w:t>
      </w:r>
      <w:r>
        <w:tab/>
        <w:t>{3</w:t>
      </w:r>
      <w:r w:rsidRPr="00AA57E7">
        <w:t xml:space="preserve"> points}</w:t>
      </w:r>
    </w:p>
    <w:p w14:paraId="5B8FF55F" w14:textId="77777777" w:rsidR="001B43B1" w:rsidRPr="00AA57E7" w:rsidRDefault="001B43B1" w:rsidP="00833ACF">
      <w:pPr>
        <w:tabs>
          <w:tab w:val="right" w:pos="9720"/>
        </w:tabs>
        <w:spacing w:before="120" w:after="120"/>
        <w:ind w:left="360" w:hanging="360"/>
      </w:pPr>
    </w:p>
    <w:p w14:paraId="672A9F3F" w14:textId="77777777" w:rsidR="00AA57E7" w:rsidRDefault="00AA57E7" w:rsidP="00833ACF">
      <w:pPr>
        <w:tabs>
          <w:tab w:val="right" w:pos="9720"/>
        </w:tabs>
        <w:spacing w:before="120" w:after="120"/>
        <w:ind w:left="360" w:hanging="360"/>
      </w:pPr>
    </w:p>
    <w:p w14:paraId="470573BC" w14:textId="77777777" w:rsidR="00A30F78" w:rsidRDefault="00A30F78" w:rsidP="00833ACF">
      <w:pPr>
        <w:tabs>
          <w:tab w:val="right" w:pos="9720"/>
        </w:tabs>
        <w:spacing w:before="120" w:after="120"/>
        <w:ind w:left="360" w:hanging="360"/>
      </w:pPr>
    </w:p>
    <w:p w14:paraId="3735C92A" w14:textId="77777777" w:rsidR="00A30F78" w:rsidRDefault="00A30F78" w:rsidP="00833ACF">
      <w:pPr>
        <w:tabs>
          <w:tab w:val="right" w:pos="9720"/>
        </w:tabs>
        <w:spacing w:before="120" w:after="120"/>
        <w:ind w:left="360" w:hanging="360"/>
      </w:pPr>
    </w:p>
    <w:p w14:paraId="2573303E" w14:textId="77777777" w:rsidR="00A30F78" w:rsidRPr="00AA57E7" w:rsidRDefault="00A30F78" w:rsidP="00833ACF">
      <w:pPr>
        <w:tabs>
          <w:tab w:val="right" w:pos="9720"/>
        </w:tabs>
        <w:spacing w:before="120" w:after="120"/>
        <w:ind w:left="360" w:hanging="360"/>
      </w:pPr>
    </w:p>
    <w:p w14:paraId="692C2F97" w14:textId="77777777" w:rsidR="00AA57E7" w:rsidRPr="00AA57E7" w:rsidRDefault="00AA57E7" w:rsidP="00833ACF">
      <w:pPr>
        <w:tabs>
          <w:tab w:val="right" w:pos="9720"/>
        </w:tabs>
        <w:spacing w:before="120" w:after="120"/>
        <w:ind w:left="360" w:hanging="360"/>
      </w:pPr>
    </w:p>
    <w:p w14:paraId="5F2AAFC9" w14:textId="35E1F052" w:rsidR="00AA57E7" w:rsidRPr="00AA57E7" w:rsidRDefault="00A30F78" w:rsidP="00833ACF">
      <w:pPr>
        <w:tabs>
          <w:tab w:val="right" w:pos="9720"/>
        </w:tabs>
        <w:spacing w:before="120" w:after="120"/>
        <w:ind w:left="360" w:hanging="360"/>
      </w:pPr>
      <w:r>
        <w:t>4.d</w:t>
      </w:r>
      <w:r w:rsidR="00AA57E7" w:rsidRPr="00AA57E7">
        <w:t xml:space="preserve">)  If there are 2 judges and the scores that are entered are 80 65 and 92 60, then what will </w:t>
      </w:r>
      <w:r w:rsidR="00AA57E7" w:rsidRPr="00AA57E7">
        <w:rPr>
          <w:i/>
        </w:rPr>
        <w:t xml:space="preserve">scoring </w:t>
      </w:r>
      <w:r w:rsidR="00AA57E7" w:rsidRPr="00AA57E7">
        <w:t xml:space="preserve">return? . </w:t>
      </w:r>
      <w:r w:rsidR="00AA57E7" w:rsidRPr="00AA57E7">
        <w:tab/>
        <w:t>{7 points}</w:t>
      </w:r>
    </w:p>
    <w:p w14:paraId="6468E852" w14:textId="27A56C61" w:rsidR="006A393F" w:rsidRPr="00AA57E7" w:rsidRDefault="006A393F">
      <w:r w:rsidRPr="00AA57E7">
        <w:br w:type="page"/>
      </w:r>
    </w:p>
    <w:p w14:paraId="103B8FDF" w14:textId="77777777" w:rsidR="006A393F" w:rsidRPr="00104389" w:rsidRDefault="006A393F" w:rsidP="00C933C8">
      <w:pPr>
        <w:spacing w:before="120" w:after="120"/>
      </w:pPr>
    </w:p>
    <w:p w14:paraId="6FBCA5B6" w14:textId="77777777" w:rsidR="001B43B1" w:rsidRPr="00104389" w:rsidRDefault="001B43B1" w:rsidP="001B43B1">
      <w:pPr>
        <w:spacing w:before="120" w:after="120"/>
      </w:pPr>
      <w:r w:rsidRPr="00104389">
        <w:t>Extra Credit</w:t>
      </w:r>
    </w:p>
    <w:p w14:paraId="1BF81419" w14:textId="6B29822A" w:rsidR="0008455F" w:rsidRPr="00104389" w:rsidRDefault="001B43B1" w:rsidP="0008455F">
      <w:pPr>
        <w:tabs>
          <w:tab w:val="right" w:pos="9720"/>
        </w:tabs>
        <w:spacing w:before="120" w:after="120"/>
      </w:pPr>
      <w:r w:rsidRPr="00104389">
        <w:t>XC1</w:t>
      </w:r>
      <w:r w:rsidR="0008455F" w:rsidRPr="00104389">
        <w:t xml:space="preserve">)  Describe in your own words what the method </w:t>
      </w:r>
      <w:r w:rsidR="0008455F" w:rsidRPr="00104389">
        <w:rPr>
          <w:i/>
        </w:rPr>
        <w:t>scoring</w:t>
      </w:r>
      <w:r w:rsidR="0008455F" w:rsidRPr="00104389">
        <w:t xml:space="preserve"> </w:t>
      </w:r>
      <w:r w:rsidRPr="00104389">
        <w:t>in problem 4 does</w:t>
      </w:r>
      <w:r w:rsidR="00A30F78" w:rsidRPr="00104389">
        <w:t>.</w:t>
      </w:r>
      <w:r w:rsidR="00A30F78" w:rsidRPr="00104389">
        <w:tab/>
        <w:t>{2</w:t>
      </w:r>
      <w:r w:rsidR="0008455F" w:rsidRPr="00104389">
        <w:t xml:space="preserve"> points}</w:t>
      </w:r>
    </w:p>
    <w:p w14:paraId="1727B237" w14:textId="77777777" w:rsidR="0008455F" w:rsidRPr="00104389" w:rsidRDefault="0008455F" w:rsidP="0008455F">
      <w:pPr>
        <w:tabs>
          <w:tab w:val="right" w:pos="9720"/>
        </w:tabs>
        <w:spacing w:before="120" w:after="120"/>
      </w:pPr>
    </w:p>
    <w:p w14:paraId="68ECA51F" w14:textId="77777777" w:rsidR="0008455F" w:rsidRPr="00104389" w:rsidRDefault="0008455F" w:rsidP="0008455F">
      <w:pPr>
        <w:tabs>
          <w:tab w:val="right" w:pos="9720"/>
        </w:tabs>
        <w:spacing w:before="120" w:after="120"/>
      </w:pPr>
    </w:p>
    <w:p w14:paraId="5987787E" w14:textId="77777777" w:rsidR="0008455F" w:rsidRDefault="0008455F" w:rsidP="0008455F">
      <w:pPr>
        <w:tabs>
          <w:tab w:val="right" w:pos="9720"/>
        </w:tabs>
        <w:spacing w:before="120" w:after="120"/>
      </w:pPr>
    </w:p>
    <w:p w14:paraId="5DCED4B8" w14:textId="77777777" w:rsidR="00104389" w:rsidRPr="00104389" w:rsidRDefault="00104389" w:rsidP="0008455F">
      <w:pPr>
        <w:tabs>
          <w:tab w:val="right" w:pos="9720"/>
        </w:tabs>
        <w:spacing w:before="120" w:after="120"/>
      </w:pPr>
    </w:p>
    <w:p w14:paraId="3D2658A2" w14:textId="77777777" w:rsidR="0008455F" w:rsidRPr="00104389" w:rsidRDefault="0008455F" w:rsidP="0008455F">
      <w:pPr>
        <w:tabs>
          <w:tab w:val="right" w:pos="9720"/>
        </w:tabs>
        <w:spacing w:before="120" w:after="120"/>
      </w:pPr>
    </w:p>
    <w:p w14:paraId="2BA40045" w14:textId="77777777" w:rsidR="008D51D3" w:rsidRPr="00AA57E7" w:rsidRDefault="008D51D3" w:rsidP="008D51D3">
      <w:pPr>
        <w:tabs>
          <w:tab w:val="right" w:pos="9720"/>
        </w:tabs>
        <w:ind w:left="360" w:hanging="360"/>
      </w:pPr>
      <w:r w:rsidRPr="00104389">
        <w:t xml:space="preserve">XC2)  </w:t>
      </w:r>
      <w:r w:rsidRPr="00AA57E7">
        <w:t xml:space="preserve">How many times will the repetition structure execute inside </w:t>
      </w:r>
      <w:r w:rsidRPr="00AA57E7">
        <w:rPr>
          <w:i/>
        </w:rPr>
        <w:t>scoring</w:t>
      </w:r>
      <w:r w:rsidRPr="00AA57E7">
        <w:t xml:space="preserve"> and how do you determine this</w:t>
      </w:r>
      <w:r>
        <w:t>?</w:t>
      </w:r>
      <w:r>
        <w:tab/>
        <w:t>{3</w:t>
      </w:r>
      <w:r w:rsidRPr="00AA57E7">
        <w:t xml:space="preserve"> points}</w:t>
      </w:r>
    </w:p>
    <w:p w14:paraId="7437D2D1" w14:textId="77777777" w:rsidR="0008455F" w:rsidRPr="00104389" w:rsidRDefault="0008455F" w:rsidP="0008455F">
      <w:pPr>
        <w:tabs>
          <w:tab w:val="right" w:pos="9720"/>
        </w:tabs>
        <w:spacing w:before="120" w:after="120"/>
      </w:pPr>
      <w:bookmarkStart w:id="0" w:name="_GoBack"/>
      <w:bookmarkEnd w:id="0"/>
    </w:p>
    <w:p w14:paraId="32737D4B" w14:textId="77777777" w:rsidR="00A30F78" w:rsidRDefault="00A30F78" w:rsidP="0008455F">
      <w:pPr>
        <w:tabs>
          <w:tab w:val="right" w:pos="9720"/>
        </w:tabs>
        <w:spacing w:before="120" w:after="120"/>
      </w:pPr>
    </w:p>
    <w:p w14:paraId="62C37D6B" w14:textId="77777777" w:rsidR="00104389" w:rsidRPr="00104389" w:rsidRDefault="00104389" w:rsidP="0008455F">
      <w:pPr>
        <w:tabs>
          <w:tab w:val="right" w:pos="9720"/>
        </w:tabs>
        <w:spacing w:before="120" w:after="120"/>
      </w:pPr>
    </w:p>
    <w:p w14:paraId="139A7FCA" w14:textId="77777777" w:rsidR="00A30F78" w:rsidRPr="00104389" w:rsidRDefault="00A30F78" w:rsidP="0008455F">
      <w:pPr>
        <w:tabs>
          <w:tab w:val="right" w:pos="9720"/>
        </w:tabs>
        <w:spacing w:before="120" w:after="120"/>
      </w:pPr>
    </w:p>
    <w:p w14:paraId="29251E2F" w14:textId="77777777" w:rsidR="00A30F78" w:rsidRPr="00104389" w:rsidRDefault="00A30F78" w:rsidP="0008455F">
      <w:pPr>
        <w:tabs>
          <w:tab w:val="right" w:pos="9720"/>
        </w:tabs>
        <w:spacing w:before="120" w:after="120"/>
      </w:pPr>
    </w:p>
    <w:p w14:paraId="1003B496" w14:textId="77777777" w:rsidR="00A30F78" w:rsidRPr="00104389" w:rsidRDefault="00A30F78" w:rsidP="0008455F">
      <w:pPr>
        <w:tabs>
          <w:tab w:val="right" w:pos="9720"/>
        </w:tabs>
        <w:spacing w:before="120" w:after="120"/>
      </w:pPr>
    </w:p>
    <w:p w14:paraId="1C9F8342" w14:textId="4E3C5D2F" w:rsidR="0008455F" w:rsidRPr="00104389" w:rsidRDefault="00A30F78" w:rsidP="0008455F">
      <w:pPr>
        <w:tabs>
          <w:tab w:val="right" w:pos="9720"/>
        </w:tabs>
        <w:spacing w:before="120" w:after="120"/>
      </w:pPr>
      <w:r w:rsidRPr="00104389">
        <w:t>XC3</w:t>
      </w:r>
      <w:r w:rsidR="001B43B1" w:rsidRPr="00104389">
        <w:t xml:space="preserve">)  Give an example of an </w:t>
      </w:r>
      <w:r w:rsidR="001B43B1" w:rsidRPr="00104389">
        <w:rPr>
          <w:i/>
        </w:rPr>
        <w:t>import</w:t>
      </w:r>
      <w:r w:rsidR="001B43B1" w:rsidRPr="00104389">
        <w:t xml:space="preserve"> statement that you have used in your programs and describe what importing something means for your Java program. </w:t>
      </w:r>
      <w:r w:rsidR="001B43B1" w:rsidRPr="00104389">
        <w:tab/>
        <w:t>{3 points}</w:t>
      </w:r>
    </w:p>
    <w:p w14:paraId="13E4612D" w14:textId="77777777" w:rsidR="00CB5B23" w:rsidRPr="00104389" w:rsidRDefault="00CB5B23" w:rsidP="00C933C8">
      <w:pPr>
        <w:spacing w:before="120" w:after="120"/>
      </w:pPr>
    </w:p>
    <w:p w14:paraId="3B70B831" w14:textId="77777777" w:rsidR="00CB5B23" w:rsidRPr="00104389" w:rsidRDefault="00CB5B23" w:rsidP="00C933C8">
      <w:pPr>
        <w:spacing w:before="120" w:after="120"/>
      </w:pPr>
    </w:p>
    <w:p w14:paraId="03CDA33E" w14:textId="77777777" w:rsidR="00A30F78" w:rsidRDefault="00A30F78" w:rsidP="00C933C8">
      <w:pPr>
        <w:spacing w:before="120" w:after="120"/>
      </w:pPr>
    </w:p>
    <w:p w14:paraId="00AF6544" w14:textId="77777777" w:rsidR="00104389" w:rsidRDefault="00104389" w:rsidP="00C933C8">
      <w:pPr>
        <w:spacing w:before="120" w:after="120"/>
      </w:pPr>
    </w:p>
    <w:p w14:paraId="63CC8AB0" w14:textId="77777777" w:rsidR="00104389" w:rsidRDefault="00104389" w:rsidP="00C933C8">
      <w:pPr>
        <w:spacing w:before="120" w:after="120"/>
      </w:pPr>
    </w:p>
    <w:p w14:paraId="38F1697E" w14:textId="77777777" w:rsidR="00104389" w:rsidRDefault="00104389" w:rsidP="00C933C8">
      <w:pPr>
        <w:spacing w:before="120" w:after="120"/>
      </w:pPr>
    </w:p>
    <w:p w14:paraId="2068C6C4" w14:textId="77777777" w:rsidR="00104389" w:rsidRPr="00104389" w:rsidRDefault="00104389" w:rsidP="00C933C8">
      <w:pPr>
        <w:spacing w:before="120" w:after="120"/>
      </w:pPr>
    </w:p>
    <w:p w14:paraId="02FC2378" w14:textId="77777777" w:rsidR="00A30F78" w:rsidRPr="00104389" w:rsidRDefault="00A30F78" w:rsidP="00C933C8">
      <w:pPr>
        <w:spacing w:before="120" w:after="120"/>
      </w:pPr>
    </w:p>
    <w:p w14:paraId="1F9E5F77" w14:textId="1EAFEAC9" w:rsidR="00A30F78" w:rsidRPr="00104389" w:rsidRDefault="00A30F78" w:rsidP="00A30F78">
      <w:pPr>
        <w:tabs>
          <w:tab w:val="right" w:pos="9720"/>
        </w:tabs>
        <w:spacing w:before="120" w:after="120"/>
      </w:pPr>
      <w:r w:rsidRPr="00104389">
        <w:t xml:space="preserve">XC4)  Write a two-line </w:t>
      </w:r>
      <w:r w:rsidR="00104389" w:rsidRPr="00104389">
        <w:t>poem about learning to program so far</w:t>
      </w:r>
      <w:r w:rsidRPr="00104389">
        <w:t>.    {Any answer will receive 2 points}</w:t>
      </w:r>
    </w:p>
    <w:p w14:paraId="19C10C29" w14:textId="77777777" w:rsidR="00A30F78" w:rsidRPr="00104389" w:rsidRDefault="00A30F78" w:rsidP="00A30F78"/>
    <w:p w14:paraId="08F52E28" w14:textId="3F3F1CDD" w:rsidR="00E15F40" w:rsidRPr="00104389" w:rsidRDefault="00E15F40">
      <w:pPr>
        <w:rPr>
          <w:highlight w:val="green"/>
        </w:rPr>
      </w:pPr>
    </w:p>
    <w:sectPr w:rsidR="00E15F40" w:rsidRPr="00104389"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890EFE" w:rsidRDefault="00890EFE" w:rsidP="00F44795">
      <w:r>
        <w:separator/>
      </w:r>
    </w:p>
  </w:endnote>
  <w:endnote w:type="continuationSeparator" w:id="0">
    <w:p w14:paraId="472838ED" w14:textId="77777777" w:rsidR="00890EFE" w:rsidRDefault="00890EFE"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890EFE" w:rsidRDefault="00890EFE"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890EFE" w:rsidRDefault="00890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890EFE" w:rsidRDefault="00890EFE"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8D51D3">
      <w:rPr>
        <w:rStyle w:val="PageNumber"/>
        <w:noProof/>
      </w:rPr>
      <w:t>1</w:t>
    </w:r>
    <w:r>
      <w:rPr>
        <w:rStyle w:val="PageNumber"/>
      </w:rPr>
      <w:fldChar w:fldCharType="end"/>
    </w:r>
  </w:p>
  <w:p w14:paraId="4FA91EFE" w14:textId="24008A1A" w:rsidR="00890EFE" w:rsidRDefault="00890EFE" w:rsidP="008C5C91">
    <w:pPr>
      <w:tabs>
        <w:tab w:val="center" w:pos="5040"/>
        <w:tab w:val="right" w:pos="9900"/>
      </w:tabs>
      <w:spacing w:before="120"/>
    </w:pPr>
    <w:r>
      <w:t xml:space="preserve">Dr. </w:t>
    </w:r>
    <w:r w:rsidRPr="003429D7">
      <w:t>Tiernan</w:t>
    </w:r>
    <w:r>
      <w:tab/>
      <w:t xml:space="preserve"> </w:t>
    </w:r>
    <w:r>
      <w:tab/>
      <w:t>22 Febr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890EFE" w:rsidRDefault="00890EFE" w:rsidP="00F44795">
      <w:r>
        <w:separator/>
      </w:r>
    </w:p>
  </w:footnote>
  <w:footnote w:type="continuationSeparator" w:id="0">
    <w:p w14:paraId="12D1B97B" w14:textId="77777777" w:rsidR="00890EFE" w:rsidRDefault="00890EFE"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0222E006" w:rsidR="00890EFE" w:rsidRPr="009C513F" w:rsidRDefault="00890EFE" w:rsidP="008C5C91">
    <w:pPr>
      <w:tabs>
        <w:tab w:val="center" w:pos="5040"/>
        <w:tab w:val="right" w:pos="9900"/>
      </w:tabs>
      <w:spacing w:before="120"/>
      <w:rPr>
        <w:rFonts w:ascii="Bernard MT Condensed" w:hAnsi="Bernard MT Condensed" w:cs="Apple Chancery"/>
        <w:sz w:val="28"/>
      </w:rPr>
    </w:pPr>
    <w:r w:rsidRPr="009C513F">
      <w:rPr>
        <w:rFonts w:ascii="Bernard MT Condensed" w:hAnsi="Bernard MT Condensed" w:cs="Apple Chancery"/>
        <w:sz w:val="28"/>
      </w:rPr>
      <w:t>CSE 1310- 003</w:t>
    </w:r>
    <w:r w:rsidRPr="009C513F">
      <w:rPr>
        <w:rFonts w:ascii="Bernard MT Condensed" w:hAnsi="Bernard MT Condensed" w:cs="Apple Chancery"/>
        <w:sz w:val="28"/>
      </w:rPr>
      <w:tab/>
      <w:t xml:space="preserve"> Test 1  </w:t>
    </w:r>
    <w:r w:rsidRPr="009C513F">
      <w:rPr>
        <w:rFonts w:ascii="Bernard MT Condensed" w:hAnsi="Bernard MT Condensed" w:cs="Apple Chancery"/>
        <w:sz w:val="28"/>
      </w:rPr>
      <w:tab/>
      <w:t>Spring 2016</w:t>
    </w:r>
  </w:p>
  <w:p w14:paraId="1C93D0E3" w14:textId="77777777" w:rsidR="00890EFE" w:rsidRDefault="00890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8455F"/>
    <w:rsid w:val="000A1211"/>
    <w:rsid w:val="000C6284"/>
    <w:rsid w:val="000E64E5"/>
    <w:rsid w:val="00104389"/>
    <w:rsid w:val="00144664"/>
    <w:rsid w:val="001B43B1"/>
    <w:rsid w:val="002247DB"/>
    <w:rsid w:val="002573DB"/>
    <w:rsid w:val="00273710"/>
    <w:rsid w:val="002D1FF7"/>
    <w:rsid w:val="003429D7"/>
    <w:rsid w:val="003664FE"/>
    <w:rsid w:val="00422509"/>
    <w:rsid w:val="00474456"/>
    <w:rsid w:val="00556FED"/>
    <w:rsid w:val="00654480"/>
    <w:rsid w:val="00654584"/>
    <w:rsid w:val="006617BF"/>
    <w:rsid w:val="0067243F"/>
    <w:rsid w:val="006A393F"/>
    <w:rsid w:val="006B6CF2"/>
    <w:rsid w:val="006F1B35"/>
    <w:rsid w:val="007C34A1"/>
    <w:rsid w:val="00825C92"/>
    <w:rsid w:val="00833ACF"/>
    <w:rsid w:val="00884A16"/>
    <w:rsid w:val="00890EFE"/>
    <w:rsid w:val="00892DEE"/>
    <w:rsid w:val="008C5C91"/>
    <w:rsid w:val="008D51D3"/>
    <w:rsid w:val="008E3F44"/>
    <w:rsid w:val="00945D08"/>
    <w:rsid w:val="0095047B"/>
    <w:rsid w:val="00963089"/>
    <w:rsid w:val="009945F9"/>
    <w:rsid w:val="009C29AC"/>
    <w:rsid w:val="009C513F"/>
    <w:rsid w:val="009D5E3D"/>
    <w:rsid w:val="009F007E"/>
    <w:rsid w:val="00A30F78"/>
    <w:rsid w:val="00AA57E7"/>
    <w:rsid w:val="00AB3BF8"/>
    <w:rsid w:val="00AD1EBB"/>
    <w:rsid w:val="00AD6235"/>
    <w:rsid w:val="00AE5980"/>
    <w:rsid w:val="00B16E1B"/>
    <w:rsid w:val="00B274B8"/>
    <w:rsid w:val="00B616CE"/>
    <w:rsid w:val="00BA1B54"/>
    <w:rsid w:val="00BA7796"/>
    <w:rsid w:val="00C10D8D"/>
    <w:rsid w:val="00C4604F"/>
    <w:rsid w:val="00C57E0D"/>
    <w:rsid w:val="00C871E0"/>
    <w:rsid w:val="00C933C8"/>
    <w:rsid w:val="00CB5B23"/>
    <w:rsid w:val="00CD23B7"/>
    <w:rsid w:val="00D47ECE"/>
    <w:rsid w:val="00D77600"/>
    <w:rsid w:val="00D94744"/>
    <w:rsid w:val="00D9579D"/>
    <w:rsid w:val="00DD4441"/>
    <w:rsid w:val="00E02ED5"/>
    <w:rsid w:val="00E15F40"/>
    <w:rsid w:val="00E266B0"/>
    <w:rsid w:val="00E80D33"/>
    <w:rsid w:val="00EE2350"/>
    <w:rsid w:val="00EF305E"/>
    <w:rsid w:val="00F052AB"/>
    <w:rsid w:val="00F44795"/>
    <w:rsid w:val="00F51D37"/>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0F6A-6E4F-7743-84E5-17EF134B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067</Words>
  <Characters>6087</Characters>
  <Application>Microsoft Macintosh Word</Application>
  <DocSecurity>0</DocSecurity>
  <Lines>50</Lines>
  <Paragraphs>14</Paragraphs>
  <ScaleCrop>false</ScaleCrop>
  <Company>UTA</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7</cp:revision>
  <dcterms:created xsi:type="dcterms:W3CDTF">2016-02-22T20:17:00Z</dcterms:created>
  <dcterms:modified xsi:type="dcterms:W3CDTF">2016-02-23T16:00:00Z</dcterms:modified>
</cp:coreProperties>
</file>